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5D069A">
      <w:pPr>
        <w:pStyle w:val="a5"/>
        <w:rPr>
          <w:b/>
          <w:bCs/>
        </w:rPr>
      </w:pPr>
    </w:p>
    <w:p w14:paraId="7F7DECFC" w14:textId="3242CBB4" w:rsidR="00197C54" w:rsidRDefault="00C05817" w:rsidP="00782571">
      <w:pPr>
        <w:jc w:val="center"/>
      </w:pPr>
      <w:r w:rsidRPr="00C0581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достичь</w:t>
      </w:r>
      <w:r w:rsidRPr="00C0581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C0581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успеха на </w:t>
      </w:r>
      <w:proofErr w:type="spellStart"/>
      <w:r w:rsidRPr="00C0581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YouTube</w:t>
      </w:r>
      <w:proofErr w:type="spellEnd"/>
    </w:p>
    <w:p w14:paraId="2AAC7A3D" w14:textId="22D846E9" w:rsidR="00197C54" w:rsidRDefault="00782571" w:rsidP="005D069A">
      <w:r>
        <w:rPr>
          <w:noProof/>
        </w:rPr>
        <w:drawing>
          <wp:inline distT="0" distB="0" distL="0" distR="0" wp14:anchorId="5E251350" wp14:editId="57CA6C25">
            <wp:extent cx="5972175" cy="46263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GVklR6Lli3FzzovSf1zo6J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78" cy="46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678" w14:textId="77777777" w:rsidR="00782571" w:rsidRDefault="00782571" w:rsidP="005D069A"/>
    <w:p w14:paraId="4FBA5B89" w14:textId="657574F7" w:rsidR="00782571" w:rsidRDefault="00782571" w:rsidP="005D069A">
      <w:hyperlink r:id="rId9" w:history="1">
        <w:r w:rsidRPr="00377FE1">
          <w:rPr>
            <w:rStyle w:val="af1"/>
          </w:rPr>
          <w:t>https://navika.pro/prakticheskij-marketing/courses/kak-dostich-uspexa-na-youtube</w:t>
        </w:r>
      </w:hyperlink>
    </w:p>
    <w:p w14:paraId="5173D209" w14:textId="4305C744" w:rsidR="00812C34" w:rsidRDefault="00812C34" w:rsidP="005D069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5D069A">
      <w:pPr>
        <w:pStyle w:val="a5"/>
        <w:rPr>
          <w:sz w:val="28"/>
        </w:rPr>
      </w:pPr>
    </w:p>
    <w:p w14:paraId="508B0DB7" w14:textId="77777777" w:rsidR="00812C34" w:rsidRDefault="00812C34" w:rsidP="005D069A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6C13407E" w:rsidR="00F65B37" w:rsidRDefault="00F1004A" w:rsidP="005D069A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</w:t>
          </w:r>
          <w:r w:rsidR="00F65B37" w:rsidRPr="00F65B37">
            <w:rPr>
              <w:sz w:val="48"/>
              <w:szCs w:val="48"/>
            </w:rPr>
            <w:t>е</w:t>
          </w:r>
        </w:p>
        <w:p w14:paraId="603777A2" w14:textId="77777777" w:rsidR="00F65B37" w:rsidRPr="00F65B37" w:rsidRDefault="00F65B37" w:rsidP="005D069A">
          <w:pPr>
            <w:rPr>
              <w:lang w:eastAsia="ru-RU"/>
            </w:rPr>
          </w:pPr>
        </w:p>
        <w:p w14:paraId="08D97BA2" w14:textId="0D609E98" w:rsidR="005D069A" w:rsidRPr="00F1004A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r w:rsidRPr="00F1004A">
            <w:rPr>
              <w:b/>
              <w:bCs/>
              <w:color w:val="8064A2" w:themeColor="accent4"/>
              <w:sz w:val="36"/>
              <w:szCs w:val="36"/>
            </w:rPr>
            <w:fldChar w:fldCharType="begin"/>
          </w:r>
          <w:r w:rsidRPr="00F1004A">
            <w:rPr>
              <w:b/>
              <w:bCs/>
              <w:color w:val="8064A2" w:themeColor="accent4"/>
              <w:sz w:val="36"/>
              <w:szCs w:val="36"/>
            </w:rPr>
            <w:instrText xml:space="preserve"> TOC \o "1-3" \h \z \u </w:instrText>
          </w:r>
          <w:r w:rsidRPr="00F1004A">
            <w:rPr>
              <w:b/>
              <w:bCs/>
              <w:color w:val="8064A2" w:themeColor="accent4"/>
              <w:sz w:val="36"/>
              <w:szCs w:val="36"/>
            </w:rPr>
            <w:fldChar w:fldCharType="separate"/>
          </w:r>
          <w:hyperlink w:anchor="_Toc18023406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>1. Выбор ниши и позиционирование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06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4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A68AE5A" w14:textId="7653CD1B" w:rsidR="005D069A" w:rsidRPr="00F1004A" w:rsidRDefault="00C72D3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8023407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 xml:space="preserve">2. Создание и настройка канала </w:t>
            </w:r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  <w:lang w:val="en-US"/>
              </w:rPr>
              <w:t>YouTube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07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5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7BB727D3" w14:textId="77DA3A4A" w:rsidR="005D069A" w:rsidRPr="00F1004A" w:rsidRDefault="00C72D3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8023410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 xml:space="preserve">3. Начало работы на </w:t>
            </w:r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  <w:lang w:val="en-US"/>
              </w:rPr>
              <w:t>YouTube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10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17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3C7FB600" w14:textId="491A3F03" w:rsidR="005D069A" w:rsidRPr="00F1004A" w:rsidRDefault="00C72D3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8023411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 xml:space="preserve">4. Получение клиентов и монетизация на </w:t>
            </w:r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  <w:lang w:val="en-US"/>
              </w:rPr>
              <w:t>YouTube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11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19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0A75EAA8" w14:textId="72DD5326" w:rsidR="005D069A" w:rsidRPr="00F1004A" w:rsidRDefault="00C72D3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8023412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 xml:space="preserve">5. Ведение канала </w:t>
            </w:r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  <w:lang w:val="en-US"/>
              </w:rPr>
              <w:t>YouTube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12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20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68B7DB89" w14:textId="11F26B12" w:rsidR="005D069A" w:rsidRPr="00F1004A" w:rsidRDefault="00C72D3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18023413" w:history="1"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</w:rPr>
              <w:t xml:space="preserve">6. Оптимизация для </w:t>
            </w:r>
            <w:r w:rsidR="005D069A" w:rsidRPr="00F1004A">
              <w:rPr>
                <w:rStyle w:val="af1"/>
                <w:b/>
                <w:bCs/>
                <w:noProof/>
                <w:color w:val="8064A2" w:themeColor="accent4"/>
                <w:sz w:val="36"/>
                <w:szCs w:val="36"/>
                <w:lang w:val="en-US"/>
              </w:rPr>
              <w:t>YouTube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18023413 \h </w:instrTex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21</w:t>
            </w:r>
            <w:r w:rsidR="005D069A" w:rsidRPr="00F1004A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943D156" w14:textId="19E1DC9F" w:rsidR="00F65B37" w:rsidRDefault="00F65B37" w:rsidP="005D069A">
          <w:r w:rsidRPr="00F1004A">
            <w:rPr>
              <w:b/>
              <w:bCs/>
              <w:color w:val="8064A2" w:themeColor="accent4"/>
              <w:sz w:val="36"/>
              <w:szCs w:val="36"/>
            </w:rPr>
            <w:fldChar w:fldCharType="end"/>
          </w:r>
        </w:p>
      </w:sdtContent>
    </w:sdt>
    <w:p w14:paraId="01ECAF4B" w14:textId="700D708A" w:rsidR="00F65B37" w:rsidRDefault="00F65B37" w:rsidP="005D069A">
      <w:pPr>
        <w:rPr>
          <w:b/>
          <w:sz w:val="28"/>
          <w:szCs w:val="28"/>
        </w:rPr>
      </w:pPr>
    </w:p>
    <w:p w14:paraId="4EA342FD" w14:textId="77777777" w:rsidR="00F65B37" w:rsidRDefault="00F65B37" w:rsidP="005D069A">
      <w:pPr>
        <w:rPr>
          <w:b/>
          <w:sz w:val="28"/>
          <w:szCs w:val="28"/>
        </w:rPr>
      </w:pPr>
    </w:p>
    <w:p w14:paraId="54584EC0" w14:textId="77777777" w:rsidR="00812C34" w:rsidRDefault="00812C34" w:rsidP="005D06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380050" w14:textId="77777777" w:rsidR="00C05817" w:rsidRPr="00C05817" w:rsidRDefault="00C05817" w:rsidP="005D069A">
      <w:pPr>
        <w:spacing w:after="0" w:line="240" w:lineRule="auto"/>
        <w:rPr>
          <w:rFonts w:cs="Calibri"/>
          <w:i/>
          <w:iCs/>
          <w:sz w:val="32"/>
          <w:szCs w:val="32"/>
        </w:rPr>
      </w:pPr>
      <w:r w:rsidRPr="00C05817">
        <w:rPr>
          <w:rFonts w:cs="Calibri"/>
          <w:i/>
          <w:iCs/>
          <w:sz w:val="32"/>
          <w:szCs w:val="32"/>
        </w:rPr>
        <w:lastRenderedPageBreak/>
        <w:t xml:space="preserve">Используйте возможности </w:t>
      </w:r>
      <w:r w:rsidRPr="00C05817">
        <w:rPr>
          <w:rFonts w:cs="Calibri"/>
          <w:i/>
          <w:iCs/>
          <w:sz w:val="32"/>
          <w:szCs w:val="32"/>
          <w:lang w:val="en-US"/>
        </w:rPr>
        <w:t>YouTube</w:t>
      </w:r>
      <w:r w:rsidRPr="00C05817">
        <w:rPr>
          <w:rFonts w:cs="Calibri"/>
          <w:i/>
          <w:iCs/>
          <w:sz w:val="32"/>
          <w:szCs w:val="32"/>
        </w:rPr>
        <w:t xml:space="preserve"> для публикации как экспертного, так и развлекательного контента — и последующей монетизации канала.</w:t>
      </w:r>
    </w:p>
    <w:p w14:paraId="0270DD20" w14:textId="77777777" w:rsidR="00C05817" w:rsidRPr="00C05817" w:rsidRDefault="00C05817" w:rsidP="005D069A">
      <w:pPr>
        <w:spacing w:after="0" w:line="240" w:lineRule="auto"/>
        <w:rPr>
          <w:rFonts w:cs="Calibri"/>
          <w:i/>
          <w:iCs/>
          <w:sz w:val="32"/>
          <w:szCs w:val="32"/>
        </w:rPr>
      </w:pPr>
      <w:r w:rsidRPr="00C05817">
        <w:rPr>
          <w:rFonts w:cs="Calibri"/>
          <w:i/>
          <w:iCs/>
          <w:sz w:val="32"/>
          <w:szCs w:val="32"/>
        </w:rPr>
        <w:t>Если вы эксперт, ваша задача заключается в создании понятного, вызывающего доверие образа.</w:t>
      </w:r>
    </w:p>
    <w:p w14:paraId="3EDFC2DB" w14:textId="77777777" w:rsidR="00C05817" w:rsidRPr="00C05817" w:rsidRDefault="00C05817" w:rsidP="005D069A">
      <w:pPr>
        <w:spacing w:after="0" w:line="240" w:lineRule="auto"/>
        <w:rPr>
          <w:rFonts w:cs="Calibri"/>
          <w:i/>
          <w:iCs/>
          <w:sz w:val="32"/>
          <w:szCs w:val="32"/>
        </w:rPr>
      </w:pPr>
      <w:r w:rsidRPr="00C05817">
        <w:rPr>
          <w:rFonts w:cs="Calibri"/>
          <w:i/>
          <w:iCs/>
          <w:sz w:val="32"/>
          <w:szCs w:val="32"/>
        </w:rPr>
        <w:t xml:space="preserve">Если вы </w:t>
      </w:r>
      <w:r w:rsidRPr="00C05817">
        <w:rPr>
          <w:rFonts w:cs="Calibri"/>
          <w:i/>
          <w:iCs/>
          <w:sz w:val="32"/>
          <w:szCs w:val="32"/>
          <w:lang w:val="en-US"/>
        </w:rPr>
        <w:t>YouTube</w:t>
      </w:r>
      <w:r w:rsidRPr="00C05817">
        <w:rPr>
          <w:rFonts w:cs="Calibri"/>
          <w:i/>
          <w:iCs/>
          <w:sz w:val="32"/>
          <w:szCs w:val="32"/>
        </w:rPr>
        <w:t>-блогер, ваша задача сводится к сбору максимального количества подписчиков и удержанию внимания аудитории.</w:t>
      </w:r>
    </w:p>
    <w:p w14:paraId="2943282D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068FDF3" w14:textId="77777777" w:rsidR="00C05817" w:rsidRDefault="00C05817" w:rsidP="005D069A">
      <w:pPr>
        <w:pStyle w:val="1"/>
        <w:rPr>
          <w:rFonts w:cs="Calibri"/>
        </w:rPr>
      </w:pPr>
      <w:bookmarkStart w:id="1" w:name="_Toc18023406"/>
      <w:r>
        <w:t>1. Выбор ниши и позиционирование</w:t>
      </w:r>
      <w:bookmarkEnd w:id="1"/>
    </w:p>
    <w:p w14:paraId="26E2FE37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6D3F3A87" w14:textId="4F14AB11" w:rsidR="00C05817" w:rsidRPr="00045800" w:rsidRDefault="006B5F81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1.1. </w:t>
      </w:r>
      <w:r w:rsidR="00C05817" w:rsidRPr="00045800">
        <w:rPr>
          <w:rStyle w:val="ae"/>
        </w:rPr>
        <w:t xml:space="preserve">Определитесь, для чего вам нужен </w:t>
      </w:r>
      <w:proofErr w:type="spellStart"/>
      <w:r w:rsidR="00C05817" w:rsidRPr="00045800">
        <w:rPr>
          <w:rStyle w:val="ae"/>
        </w:rPr>
        <w:t>YouTube</w:t>
      </w:r>
      <w:proofErr w:type="spellEnd"/>
      <w:r w:rsidR="00C05817" w:rsidRPr="00045800">
        <w:rPr>
          <w:rStyle w:val="ae"/>
        </w:rPr>
        <w:t xml:space="preserve">-канал — для продвижения себя как эксперта или для того, чтобы зарабатывать деньги на монетизации рекламы. Хотите ли вы создавать, развивать и продавать личный бренд либо вы — создатель массового контента на широкую аудиторию? </w:t>
      </w:r>
    </w:p>
    <w:p w14:paraId="514A1C66" w14:textId="77777777" w:rsidR="00C05817" w:rsidRPr="00045800" w:rsidRDefault="00C05817" w:rsidP="005D069A">
      <w:pPr>
        <w:spacing w:after="0" w:line="240" w:lineRule="auto"/>
        <w:rPr>
          <w:rStyle w:val="ae"/>
        </w:rPr>
      </w:pPr>
    </w:p>
    <w:p w14:paraId="2DB52FE0" w14:textId="5978CB1C" w:rsidR="00C05817" w:rsidRPr="00045800" w:rsidRDefault="006B5F81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1.2. </w:t>
      </w:r>
      <w:r w:rsidR="00C05817" w:rsidRPr="00045800">
        <w:rPr>
          <w:rStyle w:val="ae"/>
        </w:rPr>
        <w:t>В первом случае вы делаете акцент на пользе и доверии. Во втором — на эмоциональной составляющей роликов (и не важно, положительной или отрицательной).</w:t>
      </w:r>
    </w:p>
    <w:p w14:paraId="11018557" w14:textId="77777777" w:rsidR="00C05817" w:rsidRPr="00045800" w:rsidRDefault="00C05817" w:rsidP="005D069A">
      <w:pPr>
        <w:spacing w:after="0" w:line="240" w:lineRule="auto"/>
        <w:rPr>
          <w:rStyle w:val="ae"/>
        </w:rPr>
      </w:pPr>
    </w:p>
    <w:p w14:paraId="1AFA6E55" w14:textId="6B1C511A" w:rsidR="00C05817" w:rsidRPr="00045800" w:rsidRDefault="006B5F81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1.3. </w:t>
      </w:r>
      <w:r w:rsidR="00C05817" w:rsidRPr="00045800">
        <w:rPr>
          <w:rStyle w:val="ae"/>
        </w:rPr>
        <w:t>В первом случае ваша позиция или нейтральна, или сходна со взглядами целевой аудитории. Во втором вы можете позволить себе вызывать любые эмоции у смотрящих, так как самое главное — количество и длительность просмотра роликов, а не отношение к их создателю.</w:t>
      </w:r>
    </w:p>
    <w:p w14:paraId="14677113" w14:textId="77777777" w:rsidR="00C05817" w:rsidRPr="00045800" w:rsidRDefault="00C05817" w:rsidP="005D069A">
      <w:pPr>
        <w:spacing w:after="0" w:line="240" w:lineRule="auto"/>
        <w:rPr>
          <w:rStyle w:val="ae"/>
        </w:rPr>
      </w:pPr>
    </w:p>
    <w:p w14:paraId="398B2096" w14:textId="77777777" w:rsidR="006B5F81" w:rsidRDefault="006B5F81" w:rsidP="005D06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F69903C" w14:textId="16042EFB" w:rsidR="00C05817" w:rsidRDefault="00C05817" w:rsidP="005D069A">
      <w:pPr>
        <w:pStyle w:val="1"/>
        <w:rPr>
          <w:rFonts w:cs="Calibri"/>
        </w:rPr>
      </w:pPr>
      <w:bookmarkStart w:id="2" w:name="_Toc18023407"/>
      <w:r>
        <w:lastRenderedPageBreak/>
        <w:t xml:space="preserve">2. Создание и настройка канала </w:t>
      </w:r>
      <w:r>
        <w:rPr>
          <w:lang w:val="en-US"/>
        </w:rPr>
        <w:t>YouTube</w:t>
      </w:r>
      <w:bookmarkEnd w:id="2"/>
    </w:p>
    <w:p w14:paraId="6FCF3FAF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7CCB205F" w14:textId="7A882969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. </w:t>
      </w:r>
      <w:r w:rsidR="00C05817" w:rsidRPr="00045800">
        <w:rPr>
          <w:rStyle w:val="ae"/>
        </w:rPr>
        <w:t xml:space="preserve">Зарегистрируйтесь в сети </w:t>
      </w:r>
      <w:proofErr w:type="spellStart"/>
      <w:r w:rsidR="00C05817" w:rsidRPr="00045800">
        <w:rPr>
          <w:rStyle w:val="ae"/>
        </w:rPr>
        <w:t>YouTube</w:t>
      </w:r>
      <w:proofErr w:type="spellEnd"/>
      <w:r w:rsidR="00C05817" w:rsidRPr="00045800">
        <w:rPr>
          <w:rStyle w:val="ae"/>
        </w:rPr>
        <w:t>.</w:t>
      </w:r>
    </w:p>
    <w:p w14:paraId="17A5C9D6" w14:textId="4D0D1BD7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2. </w:t>
      </w:r>
      <w:r w:rsidR="00C05817" w:rsidRPr="00045800">
        <w:rPr>
          <w:rStyle w:val="ae"/>
        </w:rPr>
        <w:t xml:space="preserve">Нажмите в верхнем правом углу кнопку «Войти» и выберите, как вам удобнее регистрироваться. </w:t>
      </w:r>
    </w:p>
    <w:p w14:paraId="4E3CCAD1" w14:textId="66B993D9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3. </w:t>
      </w:r>
      <w:r w:rsidR="00C05817" w:rsidRPr="00045800">
        <w:rPr>
          <w:rStyle w:val="ae"/>
        </w:rPr>
        <w:t xml:space="preserve">Самый простой способ — сделать это через свой </w:t>
      </w:r>
      <w:proofErr w:type="spellStart"/>
      <w:r w:rsidR="00C05817" w:rsidRPr="00045800">
        <w:rPr>
          <w:rStyle w:val="ae"/>
        </w:rPr>
        <w:t>Google</w:t>
      </w:r>
      <w:proofErr w:type="spellEnd"/>
      <w:r w:rsidR="00C05817" w:rsidRPr="00045800">
        <w:rPr>
          <w:rStyle w:val="ae"/>
        </w:rPr>
        <w:t>-аккаунт. Если у вас его еще нет, заведите.</w:t>
      </w:r>
    </w:p>
    <w:p w14:paraId="0D3D96FC" w14:textId="1F78C864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4. </w:t>
      </w:r>
      <w:r w:rsidR="00C05817" w:rsidRPr="00045800">
        <w:rPr>
          <w:rStyle w:val="ae"/>
        </w:rPr>
        <w:t>Укажите и подтвердите номер телефона. Включите режим двухфакторной аутентификации.</w:t>
      </w:r>
    </w:p>
    <w:p w14:paraId="0ED5F9F9" w14:textId="345EF1E2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5. </w:t>
      </w:r>
      <w:r w:rsidR="00C05817" w:rsidRPr="00045800">
        <w:rPr>
          <w:rStyle w:val="ae"/>
        </w:rPr>
        <w:t>В правом углу найдите меню аккаунта и зайдите в раздел «Мой канал».</w:t>
      </w:r>
    </w:p>
    <w:p w14:paraId="41E37051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4D58A95E" w14:textId="1E6E8E4C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noProof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inline distT="0" distB="0" distL="0" distR="0" wp14:anchorId="040268F6" wp14:editId="7503C62D">
            <wp:extent cx="2724150" cy="4225715"/>
            <wp:effectExtent l="19050" t="19050" r="1905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90" cy="423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66219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3BCE48F3" w14:textId="33ABB730" w:rsidR="00C05817" w:rsidRDefault="00C05817" w:rsidP="005D069A">
      <w:p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b/>
          <w:bCs/>
          <w:color w:val="111111"/>
          <w:sz w:val="28"/>
          <w:szCs w:val="28"/>
        </w:rPr>
        <w:br w:type="page"/>
      </w:r>
      <w:r w:rsidR="006B5F81">
        <w:rPr>
          <w:rFonts w:ascii="Calibri" w:hAnsi="Calibri" w:cs="Calibri"/>
          <w:b/>
          <w:bCs/>
          <w:color w:val="111111"/>
          <w:sz w:val="28"/>
          <w:szCs w:val="28"/>
        </w:rPr>
        <w:lastRenderedPageBreak/>
        <w:t xml:space="preserve">2.6. </w:t>
      </w:r>
      <w:r w:rsidRPr="00045800">
        <w:rPr>
          <w:rStyle w:val="ae"/>
        </w:rPr>
        <w:t xml:space="preserve">Если вы хотите создать несколько каналов, перейдите по ссылке </w:t>
      </w:r>
      <w:hyperlink r:id="rId11" w:history="1">
        <w:r>
          <w:rPr>
            <w:rStyle w:val="af1"/>
            <w:rFonts w:ascii="Calibri" w:hAnsi="Calibri" w:cs="Calibri"/>
            <w:b/>
            <w:sz w:val="28"/>
            <w:szCs w:val="28"/>
            <w:lang w:val="en-US"/>
          </w:rPr>
          <w:t>https</w:t>
        </w:r>
        <w:r>
          <w:rPr>
            <w:rStyle w:val="af1"/>
            <w:rFonts w:ascii="Calibri" w:hAnsi="Calibri" w:cs="Calibri"/>
            <w:b/>
            <w:sz w:val="28"/>
            <w:szCs w:val="28"/>
          </w:rPr>
          <w:t>://</w:t>
        </w:r>
        <w:r>
          <w:rPr>
            <w:rStyle w:val="af1"/>
            <w:rFonts w:ascii="Calibri" w:hAnsi="Calibri" w:cs="Calibri"/>
            <w:b/>
            <w:sz w:val="28"/>
            <w:szCs w:val="28"/>
            <w:lang w:val="en-US"/>
          </w:rPr>
          <w:t>www</w:t>
        </w:r>
        <w:r>
          <w:rPr>
            <w:rStyle w:val="af1"/>
            <w:rFonts w:ascii="Calibri" w:hAnsi="Calibri" w:cs="Calibri"/>
            <w:b/>
            <w:sz w:val="28"/>
            <w:szCs w:val="28"/>
          </w:rPr>
          <w:t>.</w:t>
        </w:r>
        <w:proofErr w:type="spellStart"/>
        <w:r>
          <w:rPr>
            <w:rStyle w:val="af1"/>
            <w:rFonts w:ascii="Calibri" w:hAnsi="Calibri" w:cs="Calibri"/>
            <w:b/>
            <w:sz w:val="28"/>
            <w:szCs w:val="28"/>
            <w:lang w:val="en-US"/>
          </w:rPr>
          <w:t>youtube</w:t>
        </w:r>
        <w:proofErr w:type="spellEnd"/>
        <w:r>
          <w:rPr>
            <w:rStyle w:val="af1"/>
            <w:rFonts w:ascii="Calibri" w:hAnsi="Calibri" w:cs="Calibri"/>
            <w:b/>
            <w:sz w:val="28"/>
            <w:szCs w:val="28"/>
          </w:rPr>
          <w:t>.</w:t>
        </w:r>
        <w:r>
          <w:rPr>
            <w:rStyle w:val="af1"/>
            <w:rFonts w:ascii="Calibri" w:hAnsi="Calibri" w:cs="Calibri"/>
            <w:b/>
            <w:sz w:val="28"/>
            <w:szCs w:val="28"/>
            <w:lang w:val="en-US"/>
          </w:rPr>
          <w:t>com</w:t>
        </w:r>
        <w:r>
          <w:rPr>
            <w:rStyle w:val="af1"/>
            <w:rFonts w:ascii="Calibri" w:hAnsi="Calibri" w:cs="Calibri"/>
            <w:b/>
            <w:sz w:val="28"/>
            <w:szCs w:val="28"/>
          </w:rPr>
          <w:t>/</w:t>
        </w:r>
        <w:r>
          <w:rPr>
            <w:rStyle w:val="af1"/>
            <w:rFonts w:ascii="Calibri" w:hAnsi="Calibri" w:cs="Calibri"/>
            <w:b/>
            <w:sz w:val="28"/>
            <w:szCs w:val="28"/>
            <w:lang w:val="en-US"/>
          </w:rPr>
          <w:t>account</w:t>
        </w:r>
      </w:hyperlink>
    </w:p>
    <w:p w14:paraId="442DB283" w14:textId="6D7ADD23" w:rsidR="0065057B" w:rsidRDefault="006B5F81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Style w:val="ae"/>
        </w:rPr>
        <w:t xml:space="preserve">2.7. </w:t>
      </w:r>
      <w:r w:rsidR="00C05817" w:rsidRPr="00045800">
        <w:rPr>
          <w:rStyle w:val="ae"/>
        </w:rPr>
        <w:t>Быстрое переключение между каналами:</w:t>
      </w:r>
      <w:r w:rsidR="00C05817">
        <w:rPr>
          <w:rFonts w:cs="Calibri"/>
          <w:sz w:val="28"/>
          <w:szCs w:val="28"/>
        </w:rPr>
        <w:t xml:space="preserve"> </w:t>
      </w:r>
    </w:p>
    <w:p w14:paraId="73D17362" w14:textId="7B5DF572" w:rsidR="00C05817" w:rsidRDefault="00C72D32" w:rsidP="005D069A">
      <w:pPr>
        <w:spacing w:after="0" w:line="240" w:lineRule="auto"/>
        <w:rPr>
          <w:rFonts w:cs="Calibri"/>
          <w:szCs w:val="24"/>
        </w:rPr>
      </w:pPr>
      <w:hyperlink r:id="rId12" w:history="1">
        <w:r w:rsidR="0065057B" w:rsidRPr="00377FE1">
          <w:rPr>
            <w:rStyle w:val="af1"/>
            <w:rFonts w:cs="Calibri"/>
            <w:szCs w:val="24"/>
          </w:rPr>
          <w:t>https://www.youtube.com/channel_switcher</w:t>
        </w:r>
      </w:hyperlink>
    </w:p>
    <w:p w14:paraId="01376C0A" w14:textId="77777777" w:rsidR="0065057B" w:rsidRPr="0065057B" w:rsidRDefault="0065057B" w:rsidP="005D069A">
      <w:pPr>
        <w:spacing w:after="0" w:line="240" w:lineRule="auto"/>
        <w:rPr>
          <w:rFonts w:ascii="Calibri" w:hAnsi="Calibri" w:cs="Calibri"/>
          <w:szCs w:val="24"/>
        </w:rPr>
      </w:pPr>
    </w:p>
    <w:p w14:paraId="6B24B5E5" w14:textId="77777777" w:rsidR="00C05817" w:rsidRPr="00045800" w:rsidRDefault="00C05817" w:rsidP="005D069A">
      <w:pPr>
        <w:spacing w:after="0" w:line="240" w:lineRule="auto"/>
        <w:rPr>
          <w:rStyle w:val="ae"/>
        </w:rPr>
      </w:pPr>
      <w:r w:rsidRPr="00045800">
        <w:rPr>
          <w:rStyle w:val="ae"/>
        </w:rPr>
        <w:t>Придумайте название канала:</w:t>
      </w:r>
    </w:p>
    <w:p w14:paraId="7A630BB9" w14:textId="38EFCE1B" w:rsidR="00C05817" w:rsidRPr="0065057B" w:rsidRDefault="00C05817" w:rsidP="005D069A">
      <w:pPr>
        <w:pStyle w:val="a3"/>
        <w:numPr>
          <w:ilvl w:val="0"/>
          <w:numId w:val="14"/>
        </w:numPr>
        <w:spacing w:after="0" w:line="240" w:lineRule="auto"/>
        <w:rPr>
          <w:rFonts w:cs="Calibri"/>
          <w:szCs w:val="24"/>
        </w:rPr>
      </w:pPr>
      <w:r w:rsidRPr="0065057B">
        <w:rPr>
          <w:rFonts w:cs="Calibri"/>
          <w:szCs w:val="24"/>
        </w:rPr>
        <w:t>легкое для запоминания;</w:t>
      </w:r>
    </w:p>
    <w:p w14:paraId="44C5AA06" w14:textId="636C2390" w:rsidR="00C05817" w:rsidRPr="0065057B" w:rsidRDefault="00C05817" w:rsidP="005D069A">
      <w:pPr>
        <w:pStyle w:val="a3"/>
        <w:numPr>
          <w:ilvl w:val="0"/>
          <w:numId w:val="14"/>
        </w:numPr>
        <w:spacing w:after="0" w:line="240" w:lineRule="auto"/>
        <w:rPr>
          <w:rFonts w:cs="Calibri"/>
          <w:szCs w:val="24"/>
        </w:rPr>
      </w:pPr>
      <w:r w:rsidRPr="0065057B">
        <w:rPr>
          <w:rFonts w:cs="Calibri"/>
          <w:szCs w:val="24"/>
        </w:rPr>
        <w:t>брендовое;</w:t>
      </w:r>
    </w:p>
    <w:p w14:paraId="6E187EB8" w14:textId="167051CA" w:rsidR="00C05817" w:rsidRPr="0065057B" w:rsidRDefault="00C05817" w:rsidP="005D069A">
      <w:pPr>
        <w:pStyle w:val="a3"/>
        <w:numPr>
          <w:ilvl w:val="0"/>
          <w:numId w:val="14"/>
        </w:numPr>
        <w:spacing w:after="0" w:line="240" w:lineRule="auto"/>
        <w:rPr>
          <w:rFonts w:cs="Calibri"/>
          <w:szCs w:val="24"/>
        </w:rPr>
      </w:pPr>
      <w:r w:rsidRPr="0065057B">
        <w:rPr>
          <w:rFonts w:cs="Calibri"/>
          <w:szCs w:val="24"/>
        </w:rPr>
        <w:t>тематическое.</w:t>
      </w:r>
    </w:p>
    <w:p w14:paraId="6730BB64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3CC2512E" w14:textId="7C11DFB9" w:rsidR="00C05817" w:rsidRPr="00045800" w:rsidRDefault="006B5F81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2.8. </w:t>
      </w:r>
      <w:r w:rsidR="00C05817" w:rsidRPr="00045800">
        <w:rPr>
          <w:rStyle w:val="ae"/>
        </w:rPr>
        <w:t xml:space="preserve">Для личного бренда: сочетание «профессия + имя/фамилия». Например: </w:t>
      </w:r>
      <w:r w:rsidR="00C05817" w:rsidRPr="006B5F81">
        <w:t>«Психолог Анна Васильева» или «Доктор Виталий Иванов».</w:t>
      </w:r>
      <w:r w:rsidR="00C05817" w:rsidRPr="00045800">
        <w:rPr>
          <w:rStyle w:val="ae"/>
        </w:rPr>
        <w:t xml:space="preserve"> </w:t>
      </w:r>
    </w:p>
    <w:p w14:paraId="05B120C4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7742A484" w14:textId="1F035610" w:rsidR="00C05817" w:rsidRPr="00045800" w:rsidRDefault="006B5F81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2.9. </w:t>
      </w:r>
      <w:r w:rsidR="00C05817" w:rsidRPr="00045800">
        <w:rPr>
          <w:rStyle w:val="ae"/>
        </w:rPr>
        <w:t>Перейдите в меню «Мой канал», подраздел «Настроить вид канала».</w:t>
      </w:r>
    </w:p>
    <w:p w14:paraId="02F3203C" w14:textId="5800E6D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 wp14:anchorId="6B816534" wp14:editId="740559B1">
            <wp:extent cx="6257925" cy="1351103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1"/>
                    <a:stretch/>
                  </pic:blipFill>
                  <pic:spPr bwMode="auto">
                    <a:xfrm>
                      <a:off x="0" y="0"/>
                      <a:ext cx="6353630" cy="1371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4BF2" w14:textId="77777777" w:rsidR="006B5F81" w:rsidRDefault="006B5F81" w:rsidP="005D069A">
      <w:pPr>
        <w:rPr>
          <w:rStyle w:val="ae"/>
        </w:rPr>
      </w:pPr>
    </w:p>
    <w:p w14:paraId="59F399E7" w14:textId="44699184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0. </w:t>
      </w:r>
      <w:r w:rsidR="00C05817" w:rsidRPr="00045800">
        <w:rPr>
          <w:rStyle w:val="ae"/>
        </w:rPr>
        <w:t xml:space="preserve">Заполните все поля аккаунта. </w:t>
      </w:r>
    </w:p>
    <w:p w14:paraId="2AAB4DB7" w14:textId="18CE2AED" w:rsidR="00C05817" w:rsidRDefault="00C05817" w:rsidP="005D069A">
      <w:pPr>
        <w:pStyle w:val="3"/>
        <w:shd w:val="clear" w:color="auto" w:fill="FFFFFF"/>
        <w:spacing w:before="0" w:line="240" w:lineRule="auto"/>
        <w:rPr>
          <w:rFonts w:ascii="Calibri" w:hAnsi="Calibri" w:cs="Calibri"/>
          <w:noProof/>
          <w:color w:val="111111"/>
          <w:sz w:val="28"/>
          <w:szCs w:val="28"/>
          <w:lang w:eastAsia="ru-RU"/>
        </w:rPr>
      </w:pPr>
      <w:bookmarkStart w:id="3" w:name="_Toc18023408"/>
      <w:r>
        <w:rPr>
          <w:rFonts w:ascii="Calibri" w:hAnsi="Calibri" w:cs="Calibri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E1472CD" wp14:editId="343895C9">
            <wp:extent cx="3438525" cy="2675602"/>
            <wp:effectExtent l="19050" t="19050" r="9525" b="10795"/>
            <wp:docPr id="26" name="Рисунок 26" descr="2019-05-06_08-08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2019-05-06_08-08-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37" cy="2700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8D11C8E" w14:textId="77777777" w:rsidR="00C05817" w:rsidRDefault="00C05817" w:rsidP="005D069A">
      <w:pPr>
        <w:spacing w:after="0" w:line="240" w:lineRule="auto"/>
        <w:rPr>
          <w:rFonts w:ascii="Calibri" w:hAnsi="Calibri" w:cs="Calibri"/>
          <w:sz w:val="28"/>
          <w:szCs w:val="28"/>
          <w:lang w:eastAsia="ru-RU"/>
        </w:rPr>
      </w:pPr>
    </w:p>
    <w:p w14:paraId="59413A78" w14:textId="7E4E0C7D" w:rsidR="00C05817" w:rsidRPr="00045800" w:rsidRDefault="006B5F81" w:rsidP="005D069A">
      <w:pPr>
        <w:rPr>
          <w:rStyle w:val="ae"/>
        </w:rPr>
      </w:pPr>
      <w:r>
        <w:rPr>
          <w:rStyle w:val="ae"/>
        </w:rPr>
        <w:lastRenderedPageBreak/>
        <w:t xml:space="preserve">2.11 </w:t>
      </w:r>
      <w:r w:rsidR="00C05817" w:rsidRPr="00045800">
        <w:rPr>
          <w:rStyle w:val="ae"/>
        </w:rPr>
        <w:t xml:space="preserve">Добавьте </w:t>
      </w:r>
      <w:proofErr w:type="spellStart"/>
      <w:r w:rsidR="00C05817" w:rsidRPr="00045800">
        <w:rPr>
          <w:rStyle w:val="ae"/>
        </w:rPr>
        <w:t>аватар</w:t>
      </w:r>
      <w:proofErr w:type="spellEnd"/>
      <w:r w:rsidR="00C05817" w:rsidRPr="00045800">
        <w:rPr>
          <w:rStyle w:val="ae"/>
        </w:rPr>
        <w:t xml:space="preserve"> и обложку. </w:t>
      </w:r>
    </w:p>
    <w:p w14:paraId="366CE0FD" w14:textId="77777777" w:rsidR="00C05817" w:rsidRDefault="00C05817" w:rsidP="005D06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002A1F" w14:textId="39777B3C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inline distT="0" distB="0" distL="0" distR="0" wp14:anchorId="51850680" wp14:editId="48D59511">
            <wp:extent cx="5315233" cy="2247900"/>
            <wp:effectExtent l="19050" t="19050" r="19050" b="19050"/>
            <wp:docPr id="25" name="Рисунок 25" descr="QIP Shot - Screen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QIP Shot - Screen 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45" cy="225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CA36E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53F68754" w14:textId="0AE2B0CA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2. </w:t>
      </w:r>
      <w:r w:rsidR="00C05817" w:rsidRPr="00045800">
        <w:rPr>
          <w:rStyle w:val="ae"/>
        </w:rPr>
        <w:t>Для личного бренда добавьте фотографию, для компании — логотип, для монетизируемого рекламного канала — тематическую картинку.</w:t>
      </w:r>
    </w:p>
    <w:p w14:paraId="33B28F96" w14:textId="50CD95F2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3. </w:t>
      </w:r>
      <w:r w:rsidR="00C05817" w:rsidRPr="00045800">
        <w:rPr>
          <w:rStyle w:val="ae"/>
        </w:rPr>
        <w:t xml:space="preserve">Создайте обложку с помощью сервиса </w:t>
      </w:r>
      <w:proofErr w:type="spellStart"/>
      <w:r w:rsidR="00C05817" w:rsidRPr="00045800">
        <w:rPr>
          <w:rStyle w:val="ae"/>
        </w:rPr>
        <w:t>Canva</w:t>
      </w:r>
      <w:proofErr w:type="spellEnd"/>
      <w:r w:rsidR="00C05817" w:rsidRPr="00045800">
        <w:rPr>
          <w:rStyle w:val="ae"/>
        </w:rPr>
        <w:t xml:space="preserve">. Размер обложки — 2048×1152 пикселя. </w:t>
      </w:r>
    </w:p>
    <w:p w14:paraId="643B40D0" w14:textId="75525717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4. </w:t>
      </w:r>
      <w:r w:rsidR="00C05817" w:rsidRPr="00045800">
        <w:rPr>
          <w:rStyle w:val="ae"/>
        </w:rPr>
        <w:t>Перейдите в подменю рядом с разделом «Творческая студия».</w:t>
      </w:r>
    </w:p>
    <w:p w14:paraId="503244CD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33865320" w14:textId="0B33B7AA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inline distT="0" distB="0" distL="0" distR="0" wp14:anchorId="77574925" wp14:editId="24F88F20">
            <wp:extent cx="4886325" cy="2436162"/>
            <wp:effectExtent l="19050" t="19050" r="9525" b="21590"/>
            <wp:docPr id="24" name="Рисунок 24" descr="2019-05-06_08-13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019-05-06_08-13-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88" cy="2447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FC69F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1AE38CFE" w14:textId="15E7EF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noProof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lastRenderedPageBreak/>
        <w:drawing>
          <wp:inline distT="0" distB="0" distL="0" distR="0" wp14:anchorId="6A9DF8D0" wp14:editId="53AEBC38">
            <wp:extent cx="6257714" cy="4962525"/>
            <wp:effectExtent l="19050" t="19050" r="10160" b="9525"/>
            <wp:docPr id="23" name="Рисунок 23" descr="2019-05-06_08-14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019-05-06_08-14-5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r="12039" b="8761"/>
                    <a:stretch/>
                  </pic:blipFill>
                  <pic:spPr bwMode="auto">
                    <a:xfrm>
                      <a:off x="0" y="0"/>
                      <a:ext cx="6286694" cy="4985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ADD6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16ADC21D" w14:textId="0D4F1295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5. </w:t>
      </w:r>
      <w:r w:rsidR="00C05817" w:rsidRPr="00045800">
        <w:rPr>
          <w:rStyle w:val="ae"/>
        </w:rPr>
        <w:t>Добавьте данные, которые необходимы для управления каналом.</w:t>
      </w:r>
    </w:p>
    <w:p w14:paraId="22FC7E12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4B7D4078" w14:textId="4D072296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lastRenderedPageBreak/>
        <w:drawing>
          <wp:inline distT="0" distB="0" distL="0" distR="0" wp14:anchorId="495F44D0" wp14:editId="4187A342">
            <wp:extent cx="6531833" cy="5076825"/>
            <wp:effectExtent l="19050" t="19050" r="21590" b="9525"/>
            <wp:docPr id="22" name="Рисунок 22" descr="2019-05-06_08-15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2019-05-06_08-15-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" b="3302"/>
                    <a:stretch/>
                  </pic:blipFill>
                  <pic:spPr bwMode="auto">
                    <a:xfrm>
                      <a:off x="0" y="0"/>
                      <a:ext cx="6544109" cy="508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23D2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08ADFC2B" w14:textId="1CB68F58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6. </w:t>
      </w:r>
      <w:r w:rsidR="00C05817" w:rsidRPr="00045800">
        <w:rPr>
          <w:rStyle w:val="ae"/>
        </w:rPr>
        <w:t>Зайдите в меню «Творческая студия» и установите настройки канала.</w:t>
      </w:r>
    </w:p>
    <w:p w14:paraId="15AFBF09" w14:textId="3B0182D8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7. </w:t>
      </w:r>
      <w:r w:rsidR="00C05817" w:rsidRPr="00045800">
        <w:rPr>
          <w:rStyle w:val="ae"/>
        </w:rPr>
        <w:t xml:space="preserve">Создайте </w:t>
      </w:r>
      <w:proofErr w:type="spellStart"/>
      <w:r w:rsidR="00C05817" w:rsidRPr="00045800">
        <w:rPr>
          <w:rStyle w:val="ae"/>
        </w:rPr>
        <w:t>плей</w:t>
      </w:r>
      <w:proofErr w:type="spellEnd"/>
      <w:r w:rsidR="00C05817" w:rsidRPr="00045800">
        <w:rPr>
          <w:rStyle w:val="ae"/>
        </w:rPr>
        <w:t>-листы.</w:t>
      </w:r>
    </w:p>
    <w:p w14:paraId="124085B4" w14:textId="36B7F256" w:rsidR="00C05817" w:rsidRPr="00045800" w:rsidRDefault="006B5F81" w:rsidP="005D069A">
      <w:pPr>
        <w:rPr>
          <w:rStyle w:val="ae"/>
        </w:rPr>
      </w:pPr>
      <w:r>
        <w:rPr>
          <w:rStyle w:val="ae"/>
        </w:rPr>
        <w:t xml:space="preserve">2.18. </w:t>
      </w:r>
      <w:r w:rsidR="00C05817" w:rsidRPr="00045800">
        <w:rPr>
          <w:rStyle w:val="ae"/>
        </w:rPr>
        <w:t>Выберите функции, которыми будете пользоваться.</w:t>
      </w:r>
    </w:p>
    <w:p w14:paraId="5055FE2A" w14:textId="77777777" w:rsidR="00C05817" w:rsidRPr="00045800" w:rsidRDefault="00C05817" w:rsidP="005D069A">
      <w:pPr>
        <w:rPr>
          <w:rStyle w:val="ae"/>
        </w:rPr>
      </w:pPr>
    </w:p>
    <w:p w14:paraId="5D816DBD" w14:textId="79B0E9AA" w:rsidR="00C05817" w:rsidRPr="006B5F81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noProof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6DFC610" wp14:editId="77FB523B">
            <wp:simplePos x="647700" y="1819275"/>
            <wp:positionH relativeFrom="column">
              <wp:align>left</wp:align>
            </wp:positionH>
            <wp:positionV relativeFrom="paragraph">
              <wp:align>top</wp:align>
            </wp:positionV>
            <wp:extent cx="5276215" cy="3429000"/>
            <wp:effectExtent l="19050" t="19050" r="19685" b="19050"/>
            <wp:wrapSquare wrapText="bothSides"/>
            <wp:docPr id="21" name="Рисунок 21" descr="2019-05-06_08-18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019-05-06_08-18-5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3"/>
                    <a:stretch/>
                  </pic:blipFill>
                  <pic:spPr bwMode="auto">
                    <a:xfrm>
                      <a:off x="0" y="0"/>
                      <a:ext cx="5276819" cy="34293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81">
        <w:rPr>
          <w:rFonts w:ascii="Calibri" w:hAnsi="Calibri" w:cs="Calibri"/>
          <w:noProof/>
          <w:color w:val="222222"/>
          <w:sz w:val="28"/>
          <w:szCs w:val="28"/>
        </w:rPr>
        <w:br w:type="textWrapping" w:clear="all"/>
      </w:r>
    </w:p>
    <w:p w14:paraId="495BE1BF" w14:textId="207E308B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 wp14:anchorId="31BE403C" wp14:editId="28C44AE7">
            <wp:extent cx="6467475" cy="3952728"/>
            <wp:effectExtent l="19050" t="19050" r="9525" b="10160"/>
            <wp:docPr id="20" name="Рисунок 20" descr="2019-05-06_08-2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9-05-06_08-22-0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9"/>
                    <a:stretch/>
                  </pic:blipFill>
                  <pic:spPr bwMode="auto">
                    <a:xfrm>
                      <a:off x="0" y="0"/>
                      <a:ext cx="6476883" cy="39584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406A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DF59ABA" w14:textId="77777777" w:rsidR="005D069A" w:rsidRDefault="005D069A" w:rsidP="005D069A">
      <w:pPr>
        <w:rPr>
          <w:rStyle w:val="ae"/>
        </w:rPr>
      </w:pPr>
      <w:r>
        <w:rPr>
          <w:rStyle w:val="ae"/>
        </w:rPr>
        <w:br w:type="page"/>
      </w:r>
    </w:p>
    <w:p w14:paraId="6FE40F27" w14:textId="3390B466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2.19. </w:t>
      </w:r>
      <w:r w:rsidR="00C05817" w:rsidRPr="00045800">
        <w:rPr>
          <w:rStyle w:val="ae"/>
        </w:rPr>
        <w:t>Зайдите в раздел «О канале» и добавьте:</w:t>
      </w:r>
    </w:p>
    <w:p w14:paraId="1B26338C" w14:textId="4123069A" w:rsidR="00C05817" w:rsidRPr="00045800" w:rsidRDefault="00C05817" w:rsidP="005D069A">
      <w:pPr>
        <w:pStyle w:val="a3"/>
        <w:numPr>
          <w:ilvl w:val="0"/>
          <w:numId w:val="15"/>
        </w:numPr>
        <w:spacing w:after="0" w:line="240" w:lineRule="auto"/>
        <w:rPr>
          <w:rFonts w:cs="Calibri"/>
          <w:sz w:val="28"/>
          <w:szCs w:val="28"/>
        </w:rPr>
      </w:pPr>
      <w:r w:rsidRPr="00045800">
        <w:rPr>
          <w:rFonts w:cs="Calibri"/>
          <w:sz w:val="28"/>
          <w:szCs w:val="28"/>
        </w:rPr>
        <w:t xml:space="preserve">описание канала; </w:t>
      </w:r>
    </w:p>
    <w:p w14:paraId="23943663" w14:textId="48170B63" w:rsidR="00C05817" w:rsidRPr="00045800" w:rsidRDefault="00C05817" w:rsidP="005D069A">
      <w:pPr>
        <w:pStyle w:val="a3"/>
        <w:numPr>
          <w:ilvl w:val="0"/>
          <w:numId w:val="15"/>
        </w:numPr>
        <w:spacing w:after="0" w:line="240" w:lineRule="auto"/>
        <w:rPr>
          <w:rFonts w:cs="Calibri"/>
          <w:sz w:val="28"/>
          <w:szCs w:val="28"/>
        </w:rPr>
      </w:pPr>
      <w:r w:rsidRPr="00045800">
        <w:rPr>
          <w:rFonts w:cs="Calibri"/>
          <w:sz w:val="28"/>
          <w:szCs w:val="28"/>
        </w:rPr>
        <w:t xml:space="preserve">контакты; </w:t>
      </w:r>
    </w:p>
    <w:p w14:paraId="07F7341B" w14:textId="6322DE3B" w:rsidR="00C05817" w:rsidRPr="00045800" w:rsidRDefault="00C05817" w:rsidP="005D069A">
      <w:pPr>
        <w:pStyle w:val="a3"/>
        <w:numPr>
          <w:ilvl w:val="0"/>
          <w:numId w:val="15"/>
        </w:numPr>
        <w:spacing w:after="0" w:line="240" w:lineRule="auto"/>
        <w:rPr>
          <w:rFonts w:cs="Calibri"/>
          <w:sz w:val="28"/>
          <w:szCs w:val="28"/>
        </w:rPr>
      </w:pPr>
      <w:r w:rsidRPr="00045800">
        <w:rPr>
          <w:rFonts w:cs="Calibri"/>
          <w:sz w:val="28"/>
          <w:szCs w:val="28"/>
        </w:rPr>
        <w:t xml:space="preserve">ссылки. </w:t>
      </w:r>
    </w:p>
    <w:p w14:paraId="3196B5DE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7DCBD91D" w14:textId="4B65E218" w:rsidR="00C05817" w:rsidRDefault="00C05817" w:rsidP="005D069A">
      <w:pPr>
        <w:spacing w:after="0" w:line="240" w:lineRule="auto"/>
        <w:rPr>
          <w:rFonts w:cs="Calibri"/>
          <w:noProof/>
          <w:sz w:val="28"/>
          <w:szCs w:val="28"/>
          <w:lang w:eastAsia="ru-RU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 wp14:anchorId="6AB31144" wp14:editId="3FF39459">
            <wp:extent cx="6467476" cy="3913706"/>
            <wp:effectExtent l="19050" t="19050" r="9525" b="10795"/>
            <wp:docPr id="19" name="Рисунок 19" descr="2019-05-06_08-27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9-05-06_08-27-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59" cy="3921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53B14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30C82663" w14:textId="7A02D71E" w:rsidR="00C05817" w:rsidRPr="00045800" w:rsidRDefault="005D069A" w:rsidP="005D069A">
      <w:pPr>
        <w:rPr>
          <w:rStyle w:val="ae"/>
        </w:rPr>
      </w:pPr>
      <w:r>
        <w:rPr>
          <w:rStyle w:val="ae"/>
        </w:rPr>
        <w:t xml:space="preserve">2.20. </w:t>
      </w:r>
      <w:r w:rsidR="00C05817" w:rsidRPr="00045800">
        <w:rPr>
          <w:rStyle w:val="ae"/>
        </w:rPr>
        <w:t>Выберите настройки конфиденциальности видеороликов в разделах «Творческая студия» и «Видео».</w:t>
      </w:r>
    </w:p>
    <w:p w14:paraId="09757FAE" w14:textId="77777777" w:rsidR="00C05817" w:rsidRDefault="00C05817" w:rsidP="005D06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BAFF645" w14:textId="75C6FCF4" w:rsidR="00C05817" w:rsidRDefault="00C05817" w:rsidP="005D069A">
      <w:pPr>
        <w:pStyle w:val="3"/>
        <w:shd w:val="clear" w:color="auto" w:fill="FFFFFF"/>
        <w:spacing w:before="0" w:line="240" w:lineRule="auto"/>
        <w:rPr>
          <w:rFonts w:ascii="Calibri" w:hAnsi="Calibri" w:cs="Calibri"/>
          <w:color w:val="111111"/>
          <w:sz w:val="28"/>
          <w:szCs w:val="28"/>
        </w:rPr>
      </w:pPr>
      <w:bookmarkStart w:id="4" w:name="_Toc18023409"/>
      <w:r>
        <w:rPr>
          <w:rFonts w:ascii="Calibri" w:hAnsi="Calibri" w:cs="Calibri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72AA44E0" wp14:editId="059CEEBC">
            <wp:extent cx="6286500" cy="4523460"/>
            <wp:effectExtent l="19050" t="19050" r="19050" b="10795"/>
            <wp:docPr id="18" name="Рисунок 18" descr="2019-05-06_08-36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9-05-06_08-36-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3" cy="452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2887C0E2" w14:textId="77777777" w:rsidR="00C05817" w:rsidRDefault="00C05817" w:rsidP="005D06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AFF75D7" w14:textId="02EC9CC9" w:rsidR="00C05817" w:rsidRPr="00045800" w:rsidRDefault="005D069A" w:rsidP="005D069A">
      <w:pPr>
        <w:rPr>
          <w:rStyle w:val="ae"/>
        </w:rPr>
      </w:pPr>
      <w:r>
        <w:rPr>
          <w:rStyle w:val="ae"/>
        </w:rPr>
        <w:t xml:space="preserve">2.21. </w:t>
      </w:r>
      <w:r w:rsidR="00C05817" w:rsidRPr="00045800">
        <w:rPr>
          <w:rStyle w:val="ae"/>
        </w:rPr>
        <w:t>Решите, будет ли ваше видео доступно всем или только подписчикам — по прямой ссылке. Установите настройки конфиденциальности для каждого видео, а также для комментариев.</w:t>
      </w:r>
    </w:p>
    <w:p w14:paraId="3558ADD8" w14:textId="6058260E" w:rsidR="00C05817" w:rsidRPr="00045800" w:rsidRDefault="005D069A" w:rsidP="005D069A">
      <w:pPr>
        <w:rPr>
          <w:rStyle w:val="ae"/>
        </w:rPr>
      </w:pPr>
      <w:r>
        <w:rPr>
          <w:rStyle w:val="ae"/>
        </w:rPr>
        <w:t xml:space="preserve">2.22. </w:t>
      </w:r>
      <w:r w:rsidR="00C05817" w:rsidRPr="00045800">
        <w:rPr>
          <w:rStyle w:val="ae"/>
        </w:rPr>
        <w:t>Выставите возрастные ограничения, если они есть.</w:t>
      </w:r>
    </w:p>
    <w:p w14:paraId="2612114F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E2ED560" w14:textId="4120C401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lastRenderedPageBreak/>
        <w:drawing>
          <wp:inline distT="0" distB="0" distL="0" distR="0" wp14:anchorId="09214A27" wp14:editId="75E32DB9">
            <wp:extent cx="5934075" cy="3924300"/>
            <wp:effectExtent l="19050" t="19050" r="28575" b="19050"/>
            <wp:docPr id="17" name="Рисунок 17" descr="2019-05-06_08-42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9-05-06_08-42-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C76E8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2A2A4A25" w14:textId="1953BC17" w:rsidR="00C05817" w:rsidRPr="00045800" w:rsidRDefault="005D069A" w:rsidP="005D069A">
      <w:pPr>
        <w:rPr>
          <w:rStyle w:val="ae"/>
        </w:rPr>
      </w:pPr>
      <w:r>
        <w:rPr>
          <w:rStyle w:val="ae"/>
        </w:rPr>
        <w:t xml:space="preserve">2.23. </w:t>
      </w:r>
      <w:r w:rsidR="00C05817" w:rsidRPr="00045800">
        <w:rPr>
          <w:rStyle w:val="ae"/>
        </w:rPr>
        <w:t>Загрузите готовые видео, если они у вас уже есть.</w:t>
      </w:r>
    </w:p>
    <w:p w14:paraId="337DFF24" w14:textId="0906B66E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noProof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inline distT="0" distB="0" distL="0" distR="0" wp14:anchorId="5D26688C" wp14:editId="19E50E8E">
            <wp:extent cx="5943600" cy="3114675"/>
            <wp:effectExtent l="19050" t="19050" r="19050" b="28575"/>
            <wp:docPr id="16" name="Рисунок 16" descr="2019-05-06_08-44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9-05-06_08-44-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1E8F7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5B42F9E3" w14:textId="3CB1008F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lastRenderedPageBreak/>
        <w:drawing>
          <wp:inline distT="0" distB="0" distL="0" distR="0" wp14:anchorId="2585AD69" wp14:editId="4B4F4FB0">
            <wp:extent cx="5934075" cy="3657600"/>
            <wp:effectExtent l="0" t="0" r="9525" b="0"/>
            <wp:docPr id="15" name="Рисунок 15" descr="2019-05-06_08-4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9-05-06_08-46-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4F1C" w14:textId="3DA1994C" w:rsidR="00C05817" w:rsidRPr="005D069A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inline distT="0" distB="0" distL="0" distR="0" wp14:anchorId="145A53DD" wp14:editId="02381C48">
            <wp:extent cx="5943600" cy="3800475"/>
            <wp:effectExtent l="0" t="0" r="0" b="9525"/>
            <wp:docPr id="14" name="Рисунок 14" descr="2019-05-06_08-46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9-05-06_08-46-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B040" w14:textId="77777777" w:rsidR="00C05817" w:rsidRDefault="00C05817" w:rsidP="005D069A">
      <w:pPr>
        <w:pStyle w:val="af7"/>
        <w:shd w:val="clear" w:color="auto" w:fill="FFFFFF"/>
        <w:spacing w:after="0"/>
        <w:rPr>
          <w:rFonts w:ascii="Calibri" w:hAnsi="Calibri" w:cs="Calibri"/>
          <w:color w:val="222222"/>
          <w:sz w:val="28"/>
          <w:szCs w:val="28"/>
        </w:rPr>
      </w:pPr>
    </w:p>
    <w:p w14:paraId="63EB8394" w14:textId="77777777" w:rsidR="005D069A" w:rsidRDefault="005D069A" w:rsidP="005D069A">
      <w:pPr>
        <w:rPr>
          <w:rStyle w:val="ae"/>
        </w:rPr>
      </w:pPr>
      <w:r>
        <w:rPr>
          <w:rStyle w:val="ae"/>
        </w:rPr>
        <w:br w:type="page"/>
      </w:r>
    </w:p>
    <w:p w14:paraId="6062613D" w14:textId="207F3E2F" w:rsidR="00C05817" w:rsidRPr="00045800" w:rsidRDefault="005D069A" w:rsidP="005D069A">
      <w:pPr>
        <w:rPr>
          <w:rStyle w:val="ae"/>
        </w:rPr>
      </w:pPr>
      <w:r>
        <w:rPr>
          <w:rStyle w:val="ae"/>
        </w:rPr>
        <w:lastRenderedPageBreak/>
        <w:t xml:space="preserve">2.24. </w:t>
      </w:r>
      <w:r w:rsidR="00C05817" w:rsidRPr="00045800">
        <w:rPr>
          <w:rStyle w:val="ae"/>
        </w:rPr>
        <w:t>Ознакомьтесь с разделом «Статистика». Здесь вы можете отслеживать:</w:t>
      </w:r>
    </w:p>
    <w:p w14:paraId="393940C5" w14:textId="043B1563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просмотры за определенный промежуток времени;</w:t>
      </w:r>
    </w:p>
    <w:p w14:paraId="647696B6" w14:textId="28898981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время просмотра;</w:t>
      </w:r>
    </w:p>
    <w:p w14:paraId="3480B975" w14:textId="520A6F59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количество просмотров;</w:t>
      </w:r>
    </w:p>
    <w:p w14:paraId="49578237" w14:textId="44513260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 xml:space="preserve">количество лайков, </w:t>
      </w:r>
      <w:proofErr w:type="spellStart"/>
      <w:r w:rsidRPr="00045800">
        <w:rPr>
          <w:rFonts w:ascii="Calibri" w:hAnsi="Calibri" w:cs="Calibri"/>
          <w:color w:val="222222"/>
        </w:rPr>
        <w:t>дизлайков</w:t>
      </w:r>
      <w:proofErr w:type="spellEnd"/>
      <w:r w:rsidRPr="00045800">
        <w:rPr>
          <w:rFonts w:ascii="Calibri" w:hAnsi="Calibri" w:cs="Calibri"/>
          <w:color w:val="222222"/>
        </w:rPr>
        <w:t xml:space="preserve"> и комментариев;</w:t>
      </w:r>
    </w:p>
    <w:p w14:paraId="3D2B411C" w14:textId="60F01F8D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регионы просмотра;</w:t>
      </w:r>
    </w:p>
    <w:p w14:paraId="3F6DB3CD" w14:textId="06AA36C3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источники трафика;</w:t>
      </w:r>
    </w:p>
    <w:p w14:paraId="6E979723" w14:textId="6433FC32" w:rsidR="00C05817" w:rsidRPr="00045800" w:rsidRDefault="00C05817" w:rsidP="005D069A">
      <w:pPr>
        <w:pStyle w:val="af7"/>
        <w:numPr>
          <w:ilvl w:val="0"/>
          <w:numId w:val="16"/>
        </w:numPr>
        <w:shd w:val="clear" w:color="auto" w:fill="FFFFFF"/>
        <w:spacing w:after="0"/>
        <w:rPr>
          <w:rFonts w:ascii="Calibri" w:hAnsi="Calibri" w:cs="Calibri"/>
          <w:color w:val="222222"/>
        </w:rPr>
      </w:pPr>
      <w:r w:rsidRPr="00045800">
        <w:rPr>
          <w:rFonts w:ascii="Calibri" w:hAnsi="Calibri" w:cs="Calibri"/>
          <w:color w:val="222222"/>
        </w:rPr>
        <w:t>данные аудитории.</w:t>
      </w:r>
    </w:p>
    <w:p w14:paraId="488E077C" w14:textId="77777777" w:rsidR="00C05817" w:rsidRDefault="00C05817" w:rsidP="005D06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C1FDEF" w14:textId="4EFF2003" w:rsidR="00C05817" w:rsidRPr="00045800" w:rsidRDefault="005D069A" w:rsidP="005D069A">
      <w:pPr>
        <w:rPr>
          <w:rStyle w:val="ae"/>
        </w:rPr>
      </w:pPr>
      <w:r>
        <w:rPr>
          <w:rStyle w:val="ae"/>
        </w:rPr>
        <w:t xml:space="preserve">2.25. </w:t>
      </w:r>
      <w:r w:rsidR="00C05817" w:rsidRPr="00045800">
        <w:rPr>
          <w:rStyle w:val="ae"/>
        </w:rPr>
        <w:t xml:space="preserve">Зайдите в раздел «Творческая студия», подраздел «Канал», подраздел «Ключевые слова канала». Добавьте ключевые слова, по которым </w:t>
      </w:r>
      <w:proofErr w:type="spellStart"/>
      <w:r w:rsidR="00C05817" w:rsidRPr="00045800">
        <w:rPr>
          <w:rStyle w:val="ae"/>
        </w:rPr>
        <w:t>Google</w:t>
      </w:r>
      <w:proofErr w:type="spellEnd"/>
      <w:r w:rsidR="00C05817" w:rsidRPr="00045800">
        <w:rPr>
          <w:rStyle w:val="ae"/>
        </w:rPr>
        <w:t xml:space="preserve"> будет определять тематическое содержимое вашего канала и показывать его пользователям по соответствующим запросам.</w:t>
      </w:r>
    </w:p>
    <w:p w14:paraId="68D5AD33" w14:textId="41BEBD91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2.26. </w:t>
      </w:r>
      <w:r w:rsidR="00C05817" w:rsidRPr="00045800">
        <w:rPr>
          <w:rStyle w:val="ae"/>
        </w:rPr>
        <w:t xml:space="preserve">Наберите 100 подписчиков из числа своих друзей, чтобы получить уникальный адрес (URL) для своего канала. </w:t>
      </w:r>
    </w:p>
    <w:p w14:paraId="68625FFB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жно: в дальнейшем изменить название нельзя.</w:t>
      </w:r>
    </w:p>
    <w:p w14:paraId="210913F3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744F1D1A" w14:textId="5F18B61A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2.27. </w:t>
      </w:r>
      <w:r w:rsidR="00C05817" w:rsidRPr="00045800">
        <w:rPr>
          <w:rStyle w:val="ae"/>
        </w:rPr>
        <w:t>В разделе «Настройки», подраздел «Брендинг», установите логотип своего канала.</w:t>
      </w:r>
    </w:p>
    <w:p w14:paraId="1A1C67C2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4EC533F3" w14:textId="386DE922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 wp14:anchorId="684FFA08" wp14:editId="5F638A92">
            <wp:extent cx="5934075" cy="2819400"/>
            <wp:effectExtent l="19050" t="19050" r="28575" b="19050"/>
            <wp:docPr id="13" name="Рисунок 13" descr="2019-05-06_08-59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9-05-06_08-59-0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4"/>
                    <a:stretch/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6CD23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48D8AC14" w14:textId="774B5F4B" w:rsidR="00C05817" w:rsidRPr="00045800" w:rsidRDefault="005D069A" w:rsidP="005D069A">
      <w:pPr>
        <w:spacing w:after="0" w:line="240" w:lineRule="auto"/>
        <w:rPr>
          <w:rStyle w:val="ae"/>
        </w:rPr>
      </w:pPr>
      <w:r w:rsidRPr="005D069A">
        <w:rPr>
          <w:rStyle w:val="ae"/>
        </w:rPr>
        <w:lastRenderedPageBreak/>
        <w:t xml:space="preserve">2.28. </w:t>
      </w:r>
      <w:r w:rsidR="00C05817" w:rsidRPr="00045800">
        <w:rPr>
          <w:rStyle w:val="ae"/>
        </w:rPr>
        <w:t xml:space="preserve">Привяжите свой канал к аккаунту </w:t>
      </w:r>
      <w:proofErr w:type="spellStart"/>
      <w:r w:rsidR="00C05817" w:rsidRPr="00045800">
        <w:rPr>
          <w:rStyle w:val="ae"/>
        </w:rPr>
        <w:t>Google</w:t>
      </w:r>
      <w:proofErr w:type="spellEnd"/>
      <w:r w:rsidR="00C05817" w:rsidRPr="00045800">
        <w:rPr>
          <w:rStyle w:val="ae"/>
        </w:rPr>
        <w:t xml:space="preserve">, чтобы запускать платные рекламные кампании для продвижения видео. </w:t>
      </w:r>
    </w:p>
    <w:p w14:paraId="3726050F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3B4E588D" w14:textId="487E7A48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Инструкция по продвижению: </w:t>
      </w:r>
      <w:hyperlink r:id="rId28" w:history="1">
        <w:r>
          <w:rPr>
            <w:rStyle w:val="af1"/>
            <w:rFonts w:cs="Calibri"/>
            <w:sz w:val="28"/>
            <w:szCs w:val="28"/>
          </w:rPr>
          <w:t>https://support.google.com/youtube/answer/3063482</w:t>
        </w:r>
      </w:hyperlink>
      <w:r>
        <w:rPr>
          <w:rStyle w:val="af1"/>
          <w:rFonts w:cs="Calibri"/>
          <w:sz w:val="28"/>
          <w:szCs w:val="28"/>
        </w:rPr>
        <w:t>.</w:t>
      </w:r>
    </w:p>
    <w:p w14:paraId="42CA191D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47A7F888" w14:textId="489CCF50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знакомьтесь с правилами работы на </w:t>
      </w:r>
      <w:r>
        <w:rPr>
          <w:rFonts w:cs="Calibri"/>
          <w:sz w:val="28"/>
          <w:szCs w:val="28"/>
          <w:lang w:val="en-US"/>
        </w:rPr>
        <w:t>YouTube</w:t>
      </w:r>
      <w:r>
        <w:rPr>
          <w:rFonts w:cs="Calibri"/>
          <w:sz w:val="28"/>
          <w:szCs w:val="28"/>
        </w:rPr>
        <w:t xml:space="preserve">: </w:t>
      </w:r>
      <w:hyperlink r:id="rId29" w:history="1">
        <w:r>
          <w:rPr>
            <w:rStyle w:val="af1"/>
            <w:rFonts w:cs="Calibri"/>
            <w:sz w:val="28"/>
            <w:szCs w:val="28"/>
          </w:rPr>
          <w:t>https://support.google.com/youtube/answer/2797466?hl=ru</w:t>
        </w:r>
      </w:hyperlink>
      <w:r>
        <w:rPr>
          <w:rStyle w:val="af1"/>
          <w:rFonts w:cs="Calibri"/>
          <w:sz w:val="28"/>
          <w:szCs w:val="28"/>
        </w:rPr>
        <w:t>.</w:t>
      </w:r>
    </w:p>
    <w:p w14:paraId="47F4D60D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11F6550C" w14:textId="13144D94" w:rsidR="00C05817" w:rsidRPr="00045800" w:rsidRDefault="005D069A" w:rsidP="005D069A">
      <w:pPr>
        <w:spacing w:after="0" w:line="240" w:lineRule="auto"/>
        <w:rPr>
          <w:rStyle w:val="ae"/>
        </w:rPr>
      </w:pPr>
      <w:r w:rsidRPr="005D069A">
        <w:rPr>
          <w:rStyle w:val="ae"/>
        </w:rPr>
        <w:t xml:space="preserve">2.29. </w:t>
      </w:r>
      <w:r w:rsidR="00C05817" w:rsidRPr="00045800">
        <w:rPr>
          <w:rStyle w:val="ae"/>
        </w:rPr>
        <w:t>Внимательно изучите правила работы с авторским контентом, представленные в данном курсе.</w:t>
      </w:r>
    </w:p>
    <w:p w14:paraId="32296675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жно: не загружайте больше трех видео за один день.</w:t>
      </w:r>
    </w:p>
    <w:p w14:paraId="794C59B6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0840E54A" w14:textId="77777777" w:rsidR="00045800" w:rsidRDefault="00045800" w:rsidP="005D06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11A98B3" w14:textId="4BC2B905" w:rsidR="00C05817" w:rsidRDefault="00C05817" w:rsidP="005D069A">
      <w:pPr>
        <w:pStyle w:val="1"/>
        <w:rPr>
          <w:rFonts w:cs="Calibri"/>
        </w:rPr>
      </w:pPr>
      <w:bookmarkStart w:id="5" w:name="_Toc18023410"/>
      <w:r>
        <w:lastRenderedPageBreak/>
        <w:t xml:space="preserve">3. Начало работы на </w:t>
      </w:r>
      <w:r>
        <w:rPr>
          <w:lang w:val="en-US"/>
        </w:rPr>
        <w:t>YouTube</w:t>
      </w:r>
      <w:bookmarkEnd w:id="5"/>
      <w:r w:rsidRPr="00C05817">
        <w:t xml:space="preserve"> </w:t>
      </w:r>
    </w:p>
    <w:p w14:paraId="7460CEFC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40F19016" w14:textId="76387036" w:rsidR="00C05817" w:rsidRPr="00045800" w:rsidRDefault="005D069A" w:rsidP="005D069A">
      <w:pPr>
        <w:spacing w:after="0" w:line="240" w:lineRule="auto"/>
        <w:rPr>
          <w:rStyle w:val="ae"/>
        </w:rPr>
      </w:pPr>
      <w:r w:rsidRPr="005D069A">
        <w:rPr>
          <w:rStyle w:val="ae"/>
        </w:rPr>
        <w:t>3</w:t>
      </w:r>
      <w:r>
        <w:rPr>
          <w:rStyle w:val="ae"/>
        </w:rPr>
        <w:t xml:space="preserve">.1. </w:t>
      </w:r>
      <w:r w:rsidR="00C05817" w:rsidRPr="00045800">
        <w:rPr>
          <w:rStyle w:val="ae"/>
        </w:rPr>
        <w:t xml:space="preserve">Создайте и загрузите 2–3 ролика. </w:t>
      </w:r>
    </w:p>
    <w:p w14:paraId="3932F36C" w14:textId="77777777" w:rsidR="00045800" w:rsidRPr="00045800" w:rsidRDefault="00045800" w:rsidP="005D069A">
      <w:pPr>
        <w:spacing w:after="0" w:line="240" w:lineRule="auto"/>
        <w:rPr>
          <w:rStyle w:val="ae"/>
        </w:rPr>
      </w:pPr>
    </w:p>
    <w:p w14:paraId="0E3168A6" w14:textId="6A239F75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2. </w:t>
      </w:r>
      <w:r w:rsidR="00C05817" w:rsidRPr="00045800">
        <w:rPr>
          <w:rStyle w:val="ae"/>
        </w:rPr>
        <w:t xml:space="preserve">Выберите максимально интересные для широкой аудитории. </w:t>
      </w:r>
    </w:p>
    <w:p w14:paraId="5BA657D1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188854D1" w14:textId="4607E344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3. </w:t>
      </w:r>
      <w:r w:rsidR="00C05817" w:rsidRPr="00045800">
        <w:rPr>
          <w:rStyle w:val="ae"/>
        </w:rPr>
        <w:t xml:space="preserve">Зайдите в свой аккаунт </w:t>
      </w:r>
      <w:proofErr w:type="spellStart"/>
      <w:r w:rsidR="00C05817" w:rsidRPr="00045800">
        <w:rPr>
          <w:rStyle w:val="ae"/>
        </w:rPr>
        <w:t>Google</w:t>
      </w:r>
      <w:proofErr w:type="spellEnd"/>
      <w:r w:rsidR="00C05817" w:rsidRPr="00045800">
        <w:rPr>
          <w:rStyle w:val="ae"/>
        </w:rPr>
        <w:t xml:space="preserve"> </w:t>
      </w:r>
      <w:proofErr w:type="spellStart"/>
      <w:r w:rsidR="00C05817" w:rsidRPr="00045800">
        <w:rPr>
          <w:rStyle w:val="ae"/>
        </w:rPr>
        <w:t>Ads</w:t>
      </w:r>
      <w:proofErr w:type="spellEnd"/>
      <w:r w:rsidR="00C05817" w:rsidRPr="00045800">
        <w:rPr>
          <w:rStyle w:val="ae"/>
        </w:rPr>
        <w:t xml:space="preserve">. </w:t>
      </w:r>
    </w:p>
    <w:p w14:paraId="61A969AE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412A855B" w14:textId="655F88C4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4. </w:t>
      </w:r>
      <w:r w:rsidR="00C05817" w:rsidRPr="00045800">
        <w:rPr>
          <w:rStyle w:val="ae"/>
        </w:rPr>
        <w:t>Выберите «Кампании», «Новая кампания», цель — продвижение видео.</w:t>
      </w:r>
    </w:p>
    <w:p w14:paraId="5A781CDC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174ACD14" w14:textId="4C00F9D7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5. </w:t>
      </w:r>
      <w:r w:rsidR="00C05817" w:rsidRPr="00045800">
        <w:rPr>
          <w:rStyle w:val="ae"/>
        </w:rPr>
        <w:t>Определите время показа рекламы и желаемый бюджет.</w:t>
      </w:r>
    </w:p>
    <w:p w14:paraId="4EB0E8E0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2BAA23A7" w14:textId="204D228B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6. </w:t>
      </w:r>
      <w:r w:rsidR="00C05817" w:rsidRPr="00045800">
        <w:rPr>
          <w:rStyle w:val="ae"/>
        </w:rPr>
        <w:t>Назначьте даты начала и окончания кампании.</w:t>
      </w:r>
    </w:p>
    <w:p w14:paraId="4E939C6B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392677AA" w14:textId="2155C921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7. </w:t>
      </w:r>
      <w:r w:rsidR="00C05817" w:rsidRPr="00045800">
        <w:rPr>
          <w:rStyle w:val="ae"/>
        </w:rPr>
        <w:t xml:space="preserve">Выберите, где будут демонстрироваться объявления: в результатах поиска на </w:t>
      </w:r>
      <w:proofErr w:type="spellStart"/>
      <w:r w:rsidR="00C05817" w:rsidRPr="00045800">
        <w:rPr>
          <w:rStyle w:val="ae"/>
        </w:rPr>
        <w:t>YouTube</w:t>
      </w:r>
      <w:proofErr w:type="spellEnd"/>
      <w:r w:rsidR="00C05817" w:rsidRPr="00045800">
        <w:rPr>
          <w:rStyle w:val="ae"/>
        </w:rPr>
        <w:t xml:space="preserve">, на главной странице, в партнерских </w:t>
      </w:r>
      <w:proofErr w:type="spellStart"/>
      <w:r w:rsidR="00C05817" w:rsidRPr="00045800">
        <w:rPr>
          <w:rStyle w:val="ae"/>
        </w:rPr>
        <w:t>видеоресурсах</w:t>
      </w:r>
      <w:proofErr w:type="spellEnd"/>
      <w:r w:rsidR="00C05817" w:rsidRPr="00045800">
        <w:rPr>
          <w:rStyle w:val="ae"/>
        </w:rPr>
        <w:t xml:space="preserve"> и мобильных приложениях.</w:t>
      </w:r>
    </w:p>
    <w:p w14:paraId="38CE22D7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13C97EDD" w14:textId="5240C1BD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8. </w:t>
      </w:r>
      <w:r w:rsidR="00C05817" w:rsidRPr="00045800">
        <w:rPr>
          <w:rStyle w:val="ae"/>
        </w:rPr>
        <w:t xml:space="preserve">Выберите предпочтительный язык и регионы, в которых будет демонстрироваться видео. </w:t>
      </w:r>
    </w:p>
    <w:p w14:paraId="06CE0A16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3414B06A" w14:textId="4DB311C8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9. </w:t>
      </w:r>
      <w:r w:rsidR="00C05817" w:rsidRPr="00045800">
        <w:rPr>
          <w:rStyle w:val="ae"/>
        </w:rPr>
        <w:t>В стратегии назначения ставок определите оплату за показы или просмотры.</w:t>
      </w:r>
    </w:p>
    <w:p w14:paraId="3A1EB2E3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18C09AF7" w14:textId="7E134D8D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0. </w:t>
      </w:r>
      <w:r w:rsidR="00C05817" w:rsidRPr="00045800">
        <w:rPr>
          <w:rStyle w:val="ae"/>
        </w:rPr>
        <w:t>Решите, на каких устройствах будет демонстрироваться реклама.</w:t>
      </w:r>
    </w:p>
    <w:p w14:paraId="173A5778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3005C202" w14:textId="5A156C77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1. </w:t>
      </w:r>
      <w:r w:rsidR="00C05817" w:rsidRPr="00045800">
        <w:rPr>
          <w:rStyle w:val="ae"/>
        </w:rPr>
        <w:t>Установите ограничение частоты показов и расписание.</w:t>
      </w:r>
    </w:p>
    <w:p w14:paraId="226074B3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67F09D1E" w14:textId="7AF87741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2. </w:t>
      </w:r>
      <w:r w:rsidR="00C05817" w:rsidRPr="00045800">
        <w:rPr>
          <w:rStyle w:val="ae"/>
        </w:rPr>
        <w:t>Задайте параметры целевой аудитории показов.</w:t>
      </w:r>
    </w:p>
    <w:p w14:paraId="48C5C1D0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14C8724D" w14:textId="3EC799D7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3. </w:t>
      </w:r>
      <w:r w:rsidR="00C05817" w:rsidRPr="00045800">
        <w:rPr>
          <w:rStyle w:val="ae"/>
        </w:rPr>
        <w:t>Заполните ключевые слова по тематике рекламируемого видео.</w:t>
      </w:r>
    </w:p>
    <w:p w14:paraId="08768295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68D5A4C0" w14:textId="0CBACA2C" w:rsidR="00C05817" w:rsidRPr="00045800" w:rsidRDefault="005D069A" w:rsidP="005D069A">
      <w:pPr>
        <w:spacing w:after="0" w:line="240" w:lineRule="auto"/>
        <w:rPr>
          <w:rStyle w:val="ae"/>
          <w:lang w:val="en-US"/>
        </w:rPr>
      </w:pPr>
      <w:r w:rsidRPr="005D069A">
        <w:rPr>
          <w:rStyle w:val="ae"/>
          <w:lang w:val="en-US"/>
        </w:rPr>
        <w:t xml:space="preserve">3.14. </w:t>
      </w:r>
      <w:r w:rsidR="00C05817" w:rsidRPr="00045800">
        <w:rPr>
          <w:rStyle w:val="ae"/>
        </w:rPr>
        <w:t>Выберите</w:t>
      </w:r>
      <w:r w:rsidR="00C05817" w:rsidRPr="00045800">
        <w:rPr>
          <w:rStyle w:val="ae"/>
          <w:lang w:val="en-US"/>
        </w:rPr>
        <w:t xml:space="preserve"> </w:t>
      </w:r>
      <w:r w:rsidR="00C05817" w:rsidRPr="00045800">
        <w:rPr>
          <w:rStyle w:val="ae"/>
        </w:rPr>
        <w:t>формат</w:t>
      </w:r>
      <w:r w:rsidR="00C05817" w:rsidRPr="00045800">
        <w:rPr>
          <w:rStyle w:val="ae"/>
          <w:lang w:val="en-US"/>
        </w:rPr>
        <w:t xml:space="preserve">: In-Stream </w:t>
      </w:r>
      <w:r w:rsidR="00C05817" w:rsidRPr="00045800">
        <w:rPr>
          <w:rStyle w:val="ae"/>
        </w:rPr>
        <w:t>или</w:t>
      </w:r>
      <w:r w:rsidR="00C05817" w:rsidRPr="00045800">
        <w:rPr>
          <w:rStyle w:val="ae"/>
          <w:lang w:val="en-US"/>
        </w:rPr>
        <w:t xml:space="preserve"> Video Discovery. </w:t>
      </w:r>
    </w:p>
    <w:p w14:paraId="16F39FFE" w14:textId="77777777" w:rsidR="00045800" w:rsidRPr="00045800" w:rsidRDefault="00045800" w:rsidP="005D069A">
      <w:pPr>
        <w:spacing w:after="0" w:line="240" w:lineRule="auto"/>
        <w:rPr>
          <w:rStyle w:val="ae"/>
          <w:lang w:val="en-US"/>
        </w:rPr>
      </w:pPr>
    </w:p>
    <w:p w14:paraId="671E3D1A" w14:textId="2051B49A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5. </w:t>
      </w:r>
      <w:r w:rsidR="00C05817" w:rsidRPr="00045800">
        <w:rPr>
          <w:rStyle w:val="ae"/>
        </w:rPr>
        <w:t xml:space="preserve">Когда вы пройдете порог 10 тысяч просмотров, подайте заявку на монетизацию через рекламный аккаунт </w:t>
      </w:r>
      <w:proofErr w:type="spellStart"/>
      <w:r w:rsidR="00C05817" w:rsidRPr="00045800">
        <w:rPr>
          <w:rStyle w:val="ae"/>
        </w:rPr>
        <w:t>Google</w:t>
      </w:r>
      <w:proofErr w:type="spellEnd"/>
      <w:r w:rsidR="00C05817" w:rsidRPr="00045800">
        <w:rPr>
          <w:rStyle w:val="ae"/>
        </w:rPr>
        <w:t xml:space="preserve"> </w:t>
      </w:r>
      <w:proofErr w:type="spellStart"/>
      <w:r w:rsidR="00C05817" w:rsidRPr="00045800">
        <w:rPr>
          <w:rStyle w:val="ae"/>
        </w:rPr>
        <w:t>AdSens</w:t>
      </w:r>
      <w:proofErr w:type="spellEnd"/>
      <w:r w:rsidR="00C05817" w:rsidRPr="00045800">
        <w:rPr>
          <w:rStyle w:val="ae"/>
        </w:rPr>
        <w:t xml:space="preserve">, привязанный к каналу. </w:t>
      </w:r>
    </w:p>
    <w:p w14:paraId="46159375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0E1B091B" w14:textId="2A2C141F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3.16. </w:t>
      </w:r>
      <w:r w:rsidR="00C05817" w:rsidRPr="00045800">
        <w:rPr>
          <w:rStyle w:val="ae"/>
        </w:rPr>
        <w:t>Для этого зайдите в раздел «Канал», подраздел «Статус и функции», подменю «Монетизация».</w:t>
      </w:r>
    </w:p>
    <w:p w14:paraId="3E39118C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2E62FF4D" w14:textId="3FF57B38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7. </w:t>
      </w:r>
      <w:r w:rsidR="00C05817" w:rsidRPr="00045800">
        <w:rPr>
          <w:rStyle w:val="ae"/>
        </w:rPr>
        <w:t>Формула продвижения для новичков:</w:t>
      </w:r>
    </w:p>
    <w:p w14:paraId="26E905D7" w14:textId="012253A1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>Придумать вовлекающее видео (на 2–5 минут).</w:t>
      </w:r>
    </w:p>
    <w:p w14:paraId="5491CCEA" w14:textId="31EF8AC8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думать </w:t>
      </w:r>
      <w:proofErr w:type="spellStart"/>
      <w:r>
        <w:rPr>
          <w:sz w:val="28"/>
          <w:szCs w:val="28"/>
        </w:rPr>
        <w:t>кликабельный</w:t>
      </w:r>
      <w:proofErr w:type="spellEnd"/>
      <w:r>
        <w:rPr>
          <w:sz w:val="28"/>
          <w:szCs w:val="28"/>
        </w:rPr>
        <w:t xml:space="preserve"> заголовок.</w:t>
      </w:r>
    </w:p>
    <w:p w14:paraId="786F159B" w14:textId="4DABDD58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развернутое описание и теги. </w:t>
      </w:r>
    </w:p>
    <w:p w14:paraId="589CCB07" w14:textId="555745C5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стить ссылки на видео в других социальных сетях. </w:t>
      </w:r>
    </w:p>
    <w:p w14:paraId="12259ECB" w14:textId="101C7761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устить рекламу на сутки.</w:t>
      </w:r>
    </w:p>
    <w:p w14:paraId="48497DA7" w14:textId="2F1C6B6D" w:rsidR="00C05817" w:rsidRDefault="00C05817" w:rsidP="005D069A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следить реакцию. При хорошей вовлеченности повторить рекламную кампанию. </w:t>
      </w:r>
    </w:p>
    <w:p w14:paraId="46665A71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5FA874AB" w14:textId="2D170E38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8. </w:t>
      </w:r>
      <w:r w:rsidR="00C05817" w:rsidRPr="00045800">
        <w:rPr>
          <w:rStyle w:val="ae"/>
        </w:rPr>
        <w:t>Проанализируйте результаты по видео: выберите для дальнейшего продвижения только те ролики, которые получили хороший отклик аудитории.</w:t>
      </w:r>
    </w:p>
    <w:p w14:paraId="4ACE977D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4F24E777" w14:textId="77F1D05A" w:rsidR="005D069A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19. </w:t>
      </w:r>
      <w:r w:rsidR="00C05817" w:rsidRPr="00045800">
        <w:rPr>
          <w:rStyle w:val="ae"/>
        </w:rPr>
        <w:t xml:space="preserve">Отреагируйте на все комментарии, вне зависимости от их эмоциональной окраски. </w:t>
      </w:r>
    </w:p>
    <w:p w14:paraId="41B2F3AE" w14:textId="77777777" w:rsidR="005D069A" w:rsidRDefault="005D069A" w:rsidP="005D069A">
      <w:pPr>
        <w:spacing w:after="0" w:line="240" w:lineRule="auto"/>
        <w:rPr>
          <w:rStyle w:val="ae"/>
        </w:rPr>
      </w:pPr>
    </w:p>
    <w:p w14:paraId="5C90B93C" w14:textId="7A14E5D3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3.20. </w:t>
      </w:r>
      <w:r w:rsidR="00C05817" w:rsidRPr="00045800">
        <w:rPr>
          <w:rStyle w:val="ae"/>
        </w:rPr>
        <w:t>Создайте дискуссию. Модерируйте высказывания, которые могут спровоцировать штрафные санкции в отношении вашего канала.</w:t>
      </w:r>
    </w:p>
    <w:p w14:paraId="371F08F7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6BE8190" w14:textId="77777777" w:rsidR="00045800" w:rsidRDefault="00045800" w:rsidP="005D06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CA7C139" w14:textId="72B14C06" w:rsidR="00C05817" w:rsidRDefault="00C05817" w:rsidP="005D069A">
      <w:pPr>
        <w:pStyle w:val="1"/>
        <w:rPr>
          <w:rFonts w:cs="Calibri"/>
        </w:rPr>
      </w:pPr>
      <w:bookmarkStart w:id="6" w:name="_Toc18023411"/>
      <w:r>
        <w:lastRenderedPageBreak/>
        <w:t xml:space="preserve">4. Получение клиентов и монетизация на </w:t>
      </w:r>
      <w:r>
        <w:rPr>
          <w:lang w:val="en-US"/>
        </w:rPr>
        <w:t>YouTube</w:t>
      </w:r>
      <w:bookmarkEnd w:id="6"/>
      <w:r>
        <w:t xml:space="preserve"> </w:t>
      </w:r>
    </w:p>
    <w:p w14:paraId="0AAC8B37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86578DA" w14:textId="59140401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1. </w:t>
      </w:r>
      <w:r w:rsidR="00C05817" w:rsidRPr="00045800">
        <w:rPr>
          <w:rStyle w:val="ae"/>
        </w:rPr>
        <w:t>Зарегистрируйтесь на бирже блогеров и выставите свои рекламные предложения.</w:t>
      </w:r>
    </w:p>
    <w:p w14:paraId="1F744BB5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07D9FBB2" w14:textId="2769462D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2. </w:t>
      </w:r>
      <w:r w:rsidR="00C05817" w:rsidRPr="00045800">
        <w:rPr>
          <w:rStyle w:val="ae"/>
        </w:rPr>
        <w:t>Создайте краткое описание своего канала и начните писать рекламодателям на бирже.</w:t>
      </w:r>
    </w:p>
    <w:p w14:paraId="168FD9F4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50998D7E" w14:textId="3D9B58E6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3. </w:t>
      </w:r>
      <w:r w:rsidR="00C05817" w:rsidRPr="00045800">
        <w:rPr>
          <w:rStyle w:val="ae"/>
        </w:rPr>
        <w:t>Создайте список компаний, которым было бы интересно сотрудничество с вами.</w:t>
      </w:r>
    </w:p>
    <w:p w14:paraId="2E901CF1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2DD5EC99" w14:textId="10D03569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4. </w:t>
      </w:r>
      <w:r w:rsidR="00C05817" w:rsidRPr="00045800">
        <w:rPr>
          <w:rStyle w:val="ae"/>
        </w:rPr>
        <w:t>Предложите варианты взаимодействия с вашим каналом.</w:t>
      </w:r>
    </w:p>
    <w:p w14:paraId="0777E5CE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02E26A8D" w14:textId="272DE82D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5. </w:t>
      </w:r>
      <w:r w:rsidR="00C05817" w:rsidRPr="00045800">
        <w:rPr>
          <w:rStyle w:val="ae"/>
        </w:rPr>
        <w:t>Зарегистрируйтесь на сервисе «</w:t>
      </w:r>
      <w:proofErr w:type="spellStart"/>
      <w:r w:rsidR="00C05817" w:rsidRPr="00045800">
        <w:rPr>
          <w:rStyle w:val="ae"/>
        </w:rPr>
        <w:t>Я.Соберу</w:t>
      </w:r>
      <w:proofErr w:type="spellEnd"/>
      <w:r w:rsidR="00C05817" w:rsidRPr="00045800">
        <w:rPr>
          <w:rStyle w:val="ae"/>
        </w:rPr>
        <w:t>» и опубликуйте краудфандинговую ссылку для сбора пожертвований на развитие канала.</w:t>
      </w:r>
    </w:p>
    <w:p w14:paraId="431E42D8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436276E" w14:textId="77777777" w:rsidR="005D069A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6. </w:t>
      </w:r>
      <w:r w:rsidR="00C05817" w:rsidRPr="00045800">
        <w:rPr>
          <w:rStyle w:val="ae"/>
        </w:rPr>
        <w:t xml:space="preserve">Если вы продвигаете личный бренд, к каждому видео добавьте в описании ссылку на свою посадочную страницу, сайт или контакты для быстрой связи. </w:t>
      </w:r>
    </w:p>
    <w:p w14:paraId="3E545197" w14:textId="77777777" w:rsidR="005D069A" w:rsidRDefault="005D069A" w:rsidP="005D069A">
      <w:pPr>
        <w:spacing w:after="0" w:line="240" w:lineRule="auto"/>
        <w:rPr>
          <w:rStyle w:val="ae"/>
        </w:rPr>
      </w:pPr>
    </w:p>
    <w:p w14:paraId="7AF724F8" w14:textId="584A14AC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7. </w:t>
      </w:r>
      <w:r w:rsidR="00C05817" w:rsidRPr="00045800">
        <w:rPr>
          <w:rStyle w:val="ae"/>
        </w:rPr>
        <w:t>Озвучьте на видео свои базовые предложения.</w:t>
      </w:r>
    </w:p>
    <w:p w14:paraId="0DF9BE04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76524064" w14:textId="08870894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4.8. </w:t>
      </w:r>
      <w:r w:rsidR="00C05817" w:rsidRPr="00045800">
        <w:rPr>
          <w:rStyle w:val="ae"/>
        </w:rPr>
        <w:t>Предложите своим подписчикам пройти бесплатный видеокурс, подписаться на серию писем — оставьте ссылку на продающую страницу в описании ролика.</w:t>
      </w:r>
    </w:p>
    <w:p w14:paraId="4C7D37BC" w14:textId="77777777" w:rsidR="00C05817" w:rsidRDefault="00C05817" w:rsidP="005D069A">
      <w:pPr>
        <w:pStyle w:val="a3"/>
        <w:spacing w:after="0" w:line="240" w:lineRule="auto"/>
        <w:ind w:left="0"/>
        <w:rPr>
          <w:rFonts w:cs="Calibri"/>
          <w:sz w:val="28"/>
          <w:szCs w:val="28"/>
        </w:rPr>
      </w:pPr>
    </w:p>
    <w:p w14:paraId="01A483B7" w14:textId="77777777" w:rsidR="005D069A" w:rsidRDefault="005D06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AD0076D" w14:textId="3F60DA53" w:rsidR="00C05817" w:rsidRDefault="00C05817" w:rsidP="005D069A">
      <w:pPr>
        <w:pStyle w:val="1"/>
      </w:pPr>
      <w:bookmarkStart w:id="7" w:name="_Toc18023412"/>
      <w:r>
        <w:lastRenderedPageBreak/>
        <w:t xml:space="preserve">5. Ведение канала </w:t>
      </w:r>
      <w:r>
        <w:rPr>
          <w:lang w:val="en-US"/>
        </w:rPr>
        <w:t>YouTube</w:t>
      </w:r>
      <w:bookmarkEnd w:id="7"/>
    </w:p>
    <w:p w14:paraId="19B9E287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0B340753" w14:textId="5A179990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5.1. </w:t>
      </w:r>
      <w:r w:rsidR="00C05817" w:rsidRPr="00045800">
        <w:rPr>
          <w:rStyle w:val="ae"/>
        </w:rPr>
        <w:t>Составьте расписание выхода роликов: по каким дням вы будете публиковать видео.</w:t>
      </w:r>
    </w:p>
    <w:p w14:paraId="6F0830F7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6609AA0E" w14:textId="2AB23DC8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5.2. </w:t>
      </w:r>
      <w:r w:rsidR="00C05817" w:rsidRPr="00045800">
        <w:rPr>
          <w:rStyle w:val="ae"/>
        </w:rPr>
        <w:t>Добавьте брендирование на каждое видео.</w:t>
      </w:r>
    </w:p>
    <w:p w14:paraId="5F0191B9" w14:textId="77777777" w:rsidR="00045800" w:rsidRDefault="00045800" w:rsidP="005D069A">
      <w:pPr>
        <w:spacing w:after="0" w:line="240" w:lineRule="auto"/>
        <w:rPr>
          <w:rStyle w:val="ae"/>
        </w:rPr>
      </w:pPr>
    </w:p>
    <w:p w14:paraId="1BCDD00D" w14:textId="3DA5FF37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5.3. </w:t>
      </w:r>
      <w:r w:rsidR="00C05817" w:rsidRPr="00045800">
        <w:rPr>
          <w:rStyle w:val="ae"/>
        </w:rPr>
        <w:t xml:space="preserve">Создайте тематический контент-план, напишите 10–20 тем для будущих роликов. </w:t>
      </w:r>
    </w:p>
    <w:p w14:paraId="6756CCCD" w14:textId="77777777" w:rsidR="00045800" w:rsidRDefault="00045800" w:rsidP="005D069A">
      <w:pPr>
        <w:spacing w:after="0" w:line="240" w:lineRule="auto"/>
        <w:rPr>
          <w:rFonts w:cs="Calibri"/>
          <w:sz w:val="28"/>
          <w:szCs w:val="28"/>
        </w:rPr>
      </w:pPr>
    </w:p>
    <w:p w14:paraId="41B34AF4" w14:textId="0D6E7DC8" w:rsid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5.4. </w:t>
      </w:r>
      <w:r w:rsidR="00C05817" w:rsidRPr="00045800">
        <w:rPr>
          <w:rStyle w:val="ae"/>
        </w:rPr>
        <w:t>Создайте опрос своих зрителей: какие темы были бы им интересны, на какие вопросы вам стоит ответить в своих видео?</w:t>
      </w:r>
    </w:p>
    <w:p w14:paraId="03A28312" w14:textId="77777777" w:rsidR="00045800" w:rsidRPr="00045800" w:rsidRDefault="00045800" w:rsidP="005D069A">
      <w:pPr>
        <w:spacing w:after="0" w:line="240" w:lineRule="auto"/>
        <w:rPr>
          <w:rStyle w:val="ae"/>
        </w:rPr>
      </w:pPr>
    </w:p>
    <w:p w14:paraId="164F5061" w14:textId="3BAEFBE7" w:rsidR="00C05817" w:rsidRPr="00045800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5.5. </w:t>
      </w:r>
      <w:r w:rsidR="00C05817" w:rsidRPr="00045800">
        <w:rPr>
          <w:rStyle w:val="ae"/>
        </w:rPr>
        <w:t xml:space="preserve">Используйте горячие темы для ситуативного маркетинга. С возможностями этого инструмента вы можете ознакомиться в специальном курсе. </w:t>
      </w:r>
    </w:p>
    <w:p w14:paraId="7BCB55A1" w14:textId="77777777" w:rsidR="00C05817" w:rsidRDefault="00C05817" w:rsidP="005D069A">
      <w:pPr>
        <w:pStyle w:val="a3"/>
        <w:spacing w:after="0" w:line="240" w:lineRule="auto"/>
        <w:ind w:left="0"/>
        <w:rPr>
          <w:rFonts w:cs="Calibri"/>
          <w:sz w:val="28"/>
          <w:szCs w:val="28"/>
        </w:rPr>
      </w:pPr>
    </w:p>
    <w:p w14:paraId="665B080A" w14:textId="77777777" w:rsidR="005D069A" w:rsidRDefault="005D06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2A0EAC3" w14:textId="1F5DA3A1" w:rsidR="00C05817" w:rsidRDefault="00C05817" w:rsidP="005D069A">
      <w:pPr>
        <w:pStyle w:val="1"/>
      </w:pPr>
      <w:bookmarkStart w:id="8" w:name="_Toc18023413"/>
      <w:r>
        <w:lastRenderedPageBreak/>
        <w:t xml:space="preserve">6. Оптимизация для </w:t>
      </w:r>
      <w:r>
        <w:rPr>
          <w:lang w:val="en-US"/>
        </w:rPr>
        <w:t>YouTube</w:t>
      </w:r>
      <w:bookmarkEnd w:id="8"/>
    </w:p>
    <w:p w14:paraId="325B1C9F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  <w:bookmarkStart w:id="9" w:name="_Toc5181278"/>
    </w:p>
    <w:bookmarkEnd w:id="9"/>
    <w:p w14:paraId="6C65DB2C" w14:textId="50B817E2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1. </w:t>
      </w:r>
      <w:r w:rsidR="00C05817" w:rsidRPr="00C05817">
        <w:rPr>
          <w:rStyle w:val="ae"/>
        </w:rPr>
        <w:t>Подберите ключевые слова для своего канала, ориентируясь на конкретные запросы своих пользователей. Например: «бизнес в декрете» или «английский язык для иммиграции в Австралию».</w:t>
      </w:r>
    </w:p>
    <w:p w14:paraId="2287CDC0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1A9617E7" w14:textId="6FAD03AA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2. </w:t>
      </w:r>
      <w:r w:rsidR="00C05817" w:rsidRPr="00C05817">
        <w:rPr>
          <w:rStyle w:val="ae"/>
        </w:rPr>
        <w:t>Используйте для подбора ключевых слов инструмент «</w:t>
      </w:r>
      <w:proofErr w:type="spellStart"/>
      <w:r w:rsidR="00C05817" w:rsidRPr="00C05817">
        <w:rPr>
          <w:rStyle w:val="ae"/>
        </w:rPr>
        <w:t>Яндекс.Вордстат</w:t>
      </w:r>
      <w:proofErr w:type="spellEnd"/>
      <w:r w:rsidR="00C05817" w:rsidRPr="00C05817">
        <w:rPr>
          <w:rStyle w:val="ae"/>
        </w:rPr>
        <w:t>».</w:t>
      </w:r>
    </w:p>
    <w:p w14:paraId="770C80DE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0B1FC892" w14:textId="7D65D822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3. </w:t>
      </w:r>
      <w:r w:rsidR="00C05817" w:rsidRPr="00C05817">
        <w:rPr>
          <w:rStyle w:val="ae"/>
        </w:rPr>
        <w:t>Создайте описание для каждого ролика, вписав в него ключевые слова.</w:t>
      </w:r>
    </w:p>
    <w:p w14:paraId="5D5E3FBC" w14:textId="77777777" w:rsidR="00C05817" w:rsidRPr="00C05817" w:rsidRDefault="00C05817" w:rsidP="005D069A">
      <w:p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Важно: не переусердствуйте с количеством ключей, они должны быть вписаны естественно и органично.</w:t>
      </w:r>
    </w:p>
    <w:p w14:paraId="2882D86B" w14:textId="77777777" w:rsidR="00C05817" w:rsidRDefault="00C05817" w:rsidP="005D069A">
      <w:pPr>
        <w:spacing w:after="0" w:line="240" w:lineRule="auto"/>
        <w:rPr>
          <w:rStyle w:val="ae"/>
        </w:rPr>
      </w:pPr>
    </w:p>
    <w:p w14:paraId="03C00011" w14:textId="7667E282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4. </w:t>
      </w:r>
      <w:r w:rsidR="00C05817" w:rsidRPr="00C05817">
        <w:rPr>
          <w:rStyle w:val="ae"/>
        </w:rPr>
        <w:t>Отследите поведенческие факторы на своем канале:</w:t>
      </w:r>
    </w:p>
    <w:p w14:paraId="77CF4DCF" w14:textId="5DD01CA0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лайки;</w:t>
      </w:r>
    </w:p>
    <w:p w14:paraId="66E902E5" w14:textId="23605117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комментарии;</w:t>
      </w:r>
    </w:p>
    <w:p w14:paraId="1420FF68" w14:textId="28DD7111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подписки;</w:t>
      </w:r>
    </w:p>
    <w:p w14:paraId="50F3080E" w14:textId="1881C43C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длительность просмотра (минуты/проценты);</w:t>
      </w:r>
    </w:p>
    <w:p w14:paraId="1688E1AC" w14:textId="71FDBE4A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репосты;</w:t>
      </w:r>
    </w:p>
    <w:p w14:paraId="1C463C22" w14:textId="1AC3C8E2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размещение на страницах сайтов;</w:t>
      </w:r>
    </w:p>
    <w:p w14:paraId="4D7DA41D" w14:textId="2DFEB164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просмотры;</w:t>
      </w:r>
    </w:p>
    <w:p w14:paraId="680DDC7A" w14:textId="49E4E271" w:rsidR="00C05817" w:rsidRPr="00C05817" w:rsidRDefault="00C05817" w:rsidP="005D069A">
      <w:pPr>
        <w:pStyle w:val="a3"/>
        <w:numPr>
          <w:ilvl w:val="0"/>
          <w:numId w:val="11"/>
        </w:numPr>
        <w:spacing w:after="0" w:line="240" w:lineRule="auto"/>
        <w:rPr>
          <w:rFonts w:cs="Calibri"/>
          <w:szCs w:val="24"/>
        </w:rPr>
      </w:pPr>
      <w:r w:rsidRPr="00C05817">
        <w:rPr>
          <w:rFonts w:cs="Calibri"/>
          <w:szCs w:val="24"/>
        </w:rPr>
        <w:t>регулярность активных действий.</w:t>
      </w:r>
    </w:p>
    <w:p w14:paraId="1DA49F28" w14:textId="77777777" w:rsidR="00C05817" w:rsidRDefault="00C05817" w:rsidP="005D069A">
      <w:pPr>
        <w:spacing w:after="0" w:line="240" w:lineRule="auto"/>
        <w:rPr>
          <w:rFonts w:cs="Calibri"/>
          <w:sz w:val="28"/>
          <w:szCs w:val="28"/>
        </w:rPr>
      </w:pPr>
    </w:p>
    <w:p w14:paraId="76D01C65" w14:textId="4BF20411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5. </w:t>
      </w:r>
      <w:r w:rsidR="00C05817" w:rsidRPr="00C05817">
        <w:rPr>
          <w:rStyle w:val="ae"/>
        </w:rPr>
        <w:t>Выясните, какие ролики дают максимальный отклик, какие — минимальное количество просмотров или комментариев. Скорректируйте свою контентную политику в соответствии с поведением аудитории.</w:t>
      </w:r>
    </w:p>
    <w:p w14:paraId="37AE9516" w14:textId="77777777" w:rsidR="00C05817" w:rsidRPr="00C05817" w:rsidRDefault="00C05817" w:rsidP="005D069A">
      <w:pPr>
        <w:spacing w:after="0" w:line="240" w:lineRule="auto"/>
        <w:rPr>
          <w:rStyle w:val="ae"/>
        </w:rPr>
      </w:pPr>
    </w:p>
    <w:p w14:paraId="28DE33FF" w14:textId="4994F4DF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6. </w:t>
      </w:r>
      <w:r w:rsidR="00C05817" w:rsidRPr="00C05817">
        <w:rPr>
          <w:rStyle w:val="ae"/>
        </w:rPr>
        <w:t>Обязательно вовлеките своих пользователей в дискуссию: задайте в видео вопрос или предложите обсудить тему. Ответьте на оставленные комментарии.</w:t>
      </w:r>
    </w:p>
    <w:p w14:paraId="1729269B" w14:textId="77777777" w:rsidR="00C05817" w:rsidRPr="00C05817" w:rsidRDefault="00C05817" w:rsidP="005D069A">
      <w:pPr>
        <w:spacing w:after="0" w:line="240" w:lineRule="auto"/>
        <w:rPr>
          <w:rStyle w:val="ae"/>
        </w:rPr>
      </w:pPr>
    </w:p>
    <w:p w14:paraId="6F7D874A" w14:textId="3A7D9C4F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7. </w:t>
      </w:r>
      <w:r w:rsidR="00C05817" w:rsidRPr="00C05817">
        <w:rPr>
          <w:rStyle w:val="ae"/>
        </w:rPr>
        <w:t xml:space="preserve">Разошлите свое видео друзьям и попросите их также оставить вам комментарии, чтобы активизировать алгоритмы </w:t>
      </w:r>
      <w:proofErr w:type="spellStart"/>
      <w:r w:rsidR="00C05817" w:rsidRPr="00C05817">
        <w:rPr>
          <w:rStyle w:val="ae"/>
        </w:rPr>
        <w:t>YouTube</w:t>
      </w:r>
      <w:proofErr w:type="spellEnd"/>
      <w:r w:rsidR="00C05817" w:rsidRPr="00C05817">
        <w:rPr>
          <w:rStyle w:val="ae"/>
        </w:rPr>
        <w:t>, считывающие поведенческие факторы.</w:t>
      </w:r>
    </w:p>
    <w:p w14:paraId="0D5E89EA" w14:textId="77777777" w:rsidR="00C05817" w:rsidRPr="00C05817" w:rsidRDefault="00C05817" w:rsidP="005D069A">
      <w:pPr>
        <w:spacing w:after="0" w:line="240" w:lineRule="auto"/>
        <w:rPr>
          <w:rStyle w:val="ae"/>
        </w:rPr>
      </w:pPr>
    </w:p>
    <w:p w14:paraId="3DBC10ED" w14:textId="347D290C" w:rsidR="00C05817" w:rsidRPr="00C05817" w:rsidRDefault="005D069A" w:rsidP="005D069A">
      <w:pPr>
        <w:spacing w:after="0" w:line="240" w:lineRule="auto"/>
        <w:rPr>
          <w:rStyle w:val="ae"/>
        </w:rPr>
      </w:pPr>
      <w:r>
        <w:rPr>
          <w:rStyle w:val="ae"/>
        </w:rPr>
        <w:t xml:space="preserve">6.8. </w:t>
      </w:r>
      <w:r w:rsidR="00C05817" w:rsidRPr="00C05817">
        <w:rPr>
          <w:rStyle w:val="ae"/>
        </w:rPr>
        <w:t>Напоминайте своим зрителям о необходимости подписаться на канал.</w:t>
      </w:r>
    </w:p>
    <w:p w14:paraId="7CF54186" w14:textId="77777777" w:rsidR="00C05817" w:rsidRPr="00C05817" w:rsidRDefault="00C05817" w:rsidP="005D069A">
      <w:pPr>
        <w:spacing w:after="0" w:line="240" w:lineRule="auto"/>
        <w:rPr>
          <w:rStyle w:val="ae"/>
        </w:rPr>
      </w:pPr>
    </w:p>
    <w:p w14:paraId="69CA07CA" w14:textId="523A629F" w:rsidR="00993751" w:rsidRPr="00C05817" w:rsidRDefault="005D069A" w:rsidP="005D069A">
      <w:pPr>
        <w:spacing w:after="0" w:line="240" w:lineRule="auto"/>
        <w:rPr>
          <w:b/>
          <w:bCs/>
          <w:smallCaps/>
          <w:color w:val="5F497A" w:themeColor="accent4" w:themeShade="BF"/>
          <w:spacing w:val="5"/>
          <w:sz w:val="28"/>
        </w:rPr>
      </w:pPr>
      <w:r>
        <w:rPr>
          <w:rStyle w:val="ae"/>
        </w:rPr>
        <w:t xml:space="preserve">6.9. </w:t>
      </w:r>
      <w:r w:rsidR="00C05817" w:rsidRPr="00C05817">
        <w:rPr>
          <w:rStyle w:val="ae"/>
        </w:rPr>
        <w:t>Сделайте посев контента: опубликуйте ссылку на свой ролик в других социальных сетях.</w:t>
      </w:r>
    </w:p>
    <w:sectPr w:rsidR="00993751" w:rsidRPr="00C05817" w:rsidSect="00C05817">
      <w:headerReference w:type="default" r:id="rId30"/>
      <w:footerReference w:type="default" r:id="rId31"/>
      <w:pgSz w:w="11906" w:h="16838"/>
      <w:pgMar w:top="2835" w:right="992" w:bottom="1134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A400" w14:textId="77777777" w:rsidR="00C72D32" w:rsidRDefault="00C72D32" w:rsidP="00BD7811">
      <w:pPr>
        <w:spacing w:after="0" w:line="240" w:lineRule="auto"/>
      </w:pPr>
      <w:r>
        <w:separator/>
      </w:r>
    </w:p>
  </w:endnote>
  <w:endnote w:type="continuationSeparator" w:id="0">
    <w:p w14:paraId="3FAB5409" w14:textId="77777777" w:rsidR="00C72D32" w:rsidRDefault="00C72D32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C72D32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EA52F6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96" name="Рисунок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7BDD" w14:textId="77777777" w:rsidR="00C72D32" w:rsidRDefault="00C72D32" w:rsidP="00BD7811">
      <w:pPr>
        <w:spacing w:after="0" w:line="240" w:lineRule="auto"/>
      </w:pPr>
      <w:r>
        <w:separator/>
      </w:r>
    </w:p>
  </w:footnote>
  <w:footnote w:type="continuationSeparator" w:id="0">
    <w:p w14:paraId="64F5135D" w14:textId="77777777" w:rsidR="00C72D32" w:rsidRDefault="00C72D32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95" name="Рисунок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3C01D0FA" w:rsidR="00A32A6C" w:rsidRPr="0036048C" w:rsidRDefault="00C05817" w:rsidP="00CC446D">
    <w:pPr>
      <w:pStyle w:val="3"/>
      <w:jc w:val="center"/>
      <w:rPr>
        <w:b/>
        <w:bCs/>
      </w:rPr>
    </w:pPr>
    <w:r>
      <w:t xml:space="preserve">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C05817">
      <w:rPr>
        <w:b/>
        <w:bCs/>
      </w:rPr>
      <w:t xml:space="preserve">Как достичь успеха на </w:t>
    </w:r>
    <w:proofErr w:type="spellStart"/>
    <w:r w:rsidRPr="00C05817">
      <w:rPr>
        <w:b/>
        <w:bCs/>
      </w:rPr>
      <w:t>YouTube</w:t>
    </w:r>
    <w:proofErr w:type="spellEnd"/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AC2"/>
    <w:multiLevelType w:val="hybridMultilevel"/>
    <w:tmpl w:val="5130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0E2B"/>
    <w:multiLevelType w:val="hybridMultilevel"/>
    <w:tmpl w:val="63C8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926"/>
    <w:multiLevelType w:val="hybridMultilevel"/>
    <w:tmpl w:val="C1008F7E"/>
    <w:lvl w:ilvl="0" w:tplc="6F70B8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9B9"/>
    <w:multiLevelType w:val="hybridMultilevel"/>
    <w:tmpl w:val="FF1C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26B"/>
    <w:multiLevelType w:val="hybridMultilevel"/>
    <w:tmpl w:val="3A4A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17933"/>
    <w:multiLevelType w:val="hybridMultilevel"/>
    <w:tmpl w:val="B492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45800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5D069A"/>
    <w:rsid w:val="00610781"/>
    <w:rsid w:val="00623348"/>
    <w:rsid w:val="0065057B"/>
    <w:rsid w:val="00684A1F"/>
    <w:rsid w:val="006B5F81"/>
    <w:rsid w:val="006E299B"/>
    <w:rsid w:val="007715D7"/>
    <w:rsid w:val="007736CC"/>
    <w:rsid w:val="00782571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05817"/>
    <w:rsid w:val="00C24AE5"/>
    <w:rsid w:val="00C72D32"/>
    <w:rsid w:val="00C760C3"/>
    <w:rsid w:val="00CA1781"/>
    <w:rsid w:val="00CC446D"/>
    <w:rsid w:val="00CE283C"/>
    <w:rsid w:val="00D852FE"/>
    <w:rsid w:val="00DE2F12"/>
    <w:rsid w:val="00DF7988"/>
    <w:rsid w:val="00E81A5C"/>
    <w:rsid w:val="00EA52F6"/>
    <w:rsid w:val="00F1004A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styleId="af7">
    <w:name w:val="Normal (Web)"/>
    <w:basedOn w:val="a"/>
    <w:uiPriority w:val="99"/>
    <w:unhideWhenUsed/>
    <w:rsid w:val="00C05817"/>
    <w:pPr>
      <w:overflowPunct w:val="0"/>
    </w:pPr>
    <w:rPr>
      <w:rFonts w:ascii="Times New Roman" w:eastAsia="Calibri" w:hAnsi="Times New Roman" w:cs="Times New Roman"/>
      <w:szCs w:val="24"/>
    </w:rPr>
  </w:style>
  <w:style w:type="character" w:styleId="af8">
    <w:name w:val="Book Title"/>
    <w:basedOn w:val="a0"/>
    <w:uiPriority w:val="33"/>
    <w:qFormat/>
    <w:rsid w:val="0004580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_switch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upport.google.com/youtube/answer/2797466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account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upport.google.com/youtube/answer/306348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kak-dostich-uspexa-na-youtub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5C60-2306-488E-893B-A75F0BA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3</cp:revision>
  <cp:lastPrinted>2019-07-04T11:10:00Z</cp:lastPrinted>
  <dcterms:created xsi:type="dcterms:W3CDTF">2019-08-29T23:11:00Z</dcterms:created>
  <dcterms:modified xsi:type="dcterms:W3CDTF">2019-09-02T00:55:00Z</dcterms:modified>
</cp:coreProperties>
</file>